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64" w:rsidRPr="00DC3864" w:rsidRDefault="00DC3864" w:rsidP="00DC386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C3864">
        <w:rPr>
          <w:rFonts w:ascii="標楷體" w:eastAsia="標楷體" w:hAnsi="標楷體" w:hint="eastAsia"/>
          <w:b/>
          <w:sz w:val="40"/>
          <w:szCs w:val="40"/>
        </w:rPr>
        <w:t>雲林科技大學</w:t>
      </w:r>
    </w:p>
    <w:p w:rsidR="00DC3864" w:rsidRPr="00DC3864" w:rsidRDefault="00DC3864" w:rsidP="00DC386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C3864">
        <w:rPr>
          <w:rFonts w:ascii="標楷體" w:eastAsia="標楷體" w:hAnsi="標楷體" w:hint="eastAsia"/>
          <w:b/>
          <w:sz w:val="40"/>
          <w:szCs w:val="40"/>
        </w:rPr>
        <w:t>科技法律研究所</w:t>
      </w:r>
    </w:p>
    <w:p w:rsidR="00DC3864" w:rsidRPr="00DC3864" w:rsidRDefault="009F4C1F" w:rsidP="00DC3864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論文名稱、指導教授提報及</w:t>
      </w:r>
      <w:r w:rsidR="00DC3864" w:rsidRPr="00DC3864">
        <w:rPr>
          <w:rFonts w:ascii="標楷體" w:eastAsia="標楷體" w:hAnsi="標楷體" w:hint="eastAsia"/>
          <w:b/>
          <w:sz w:val="40"/>
          <w:szCs w:val="40"/>
        </w:rPr>
        <w:t>學位考試申請時程</w:t>
      </w:r>
    </w:p>
    <w:p w:rsidR="00AB6901" w:rsidRDefault="00AB6901" w:rsidP="00DC3864">
      <w:pPr>
        <w:jc w:val="center"/>
        <w:rPr>
          <w:rFonts w:ascii="標楷體" w:eastAsia="標楷體" w:hAnsi="標楷體"/>
          <w:b/>
          <w:sz w:val="36"/>
        </w:rPr>
      </w:pPr>
    </w:p>
    <w:p w:rsidR="00DC3864" w:rsidRDefault="00DC3864" w:rsidP="00DC3864">
      <w:pPr>
        <w:rPr>
          <w:rFonts w:ascii="標楷體" w:eastAsia="標楷體" w:hAnsi="標楷體"/>
          <w:sz w:val="32"/>
        </w:rPr>
      </w:pPr>
      <w:r w:rsidRPr="00DC3864">
        <w:rPr>
          <w:rFonts w:ascii="標楷體" w:eastAsia="標楷體" w:hAnsi="標楷體" w:hint="eastAsia"/>
          <w:sz w:val="32"/>
        </w:rPr>
        <w:t>注意事項</w:t>
      </w:r>
      <w:r>
        <w:rPr>
          <w:rFonts w:ascii="標楷體" w:eastAsia="標楷體" w:hAnsi="標楷體" w:hint="eastAsia"/>
          <w:sz w:val="32"/>
        </w:rPr>
        <w:t>：</w:t>
      </w:r>
    </w:p>
    <w:p w:rsidR="00DC3864" w:rsidRDefault="00DC3864" w:rsidP="00DC38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每位老師僅收7位學生，含在職生及一般生</w:t>
      </w:r>
      <w:r w:rsidR="00E76717">
        <w:rPr>
          <w:rFonts w:ascii="標楷體" w:eastAsia="標楷體" w:hAnsi="標楷體" w:hint="eastAsia"/>
          <w:sz w:val="32"/>
        </w:rPr>
        <w:t>(依據修業要點規定)</w:t>
      </w:r>
      <w:r>
        <w:rPr>
          <w:rFonts w:ascii="標楷體" w:eastAsia="標楷體" w:hAnsi="標楷體" w:hint="eastAsia"/>
          <w:sz w:val="32"/>
        </w:rPr>
        <w:t>。</w:t>
      </w:r>
    </w:p>
    <w:p w:rsidR="00DC3864" w:rsidRDefault="00280F0F" w:rsidP="00DC38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預計於申請學位</w:t>
      </w:r>
      <w:r w:rsidR="00DC3864">
        <w:rPr>
          <w:rFonts w:ascii="標楷體" w:eastAsia="標楷體" w:hAnsi="標楷體" w:hint="eastAsia"/>
          <w:sz w:val="32"/>
        </w:rPr>
        <w:t>口試考試</w:t>
      </w:r>
      <w:r w:rsidR="00B45833">
        <w:rPr>
          <w:rFonts w:ascii="標楷體" w:eastAsia="標楷體" w:hAnsi="標楷體" w:hint="eastAsia"/>
          <w:sz w:val="32"/>
        </w:rPr>
        <w:t>該</w:t>
      </w:r>
      <w:r w:rsidR="00DC3864">
        <w:rPr>
          <w:rFonts w:ascii="標楷體" w:eastAsia="標楷體" w:hAnsi="標楷體" w:hint="eastAsia"/>
          <w:sz w:val="32"/>
        </w:rPr>
        <w:t>學期畢業者之同學，如</w:t>
      </w:r>
      <w:r>
        <w:rPr>
          <w:rFonts w:ascii="標楷體" w:eastAsia="標楷體" w:hAnsi="標楷體" w:hint="eastAsia"/>
          <w:sz w:val="32"/>
        </w:rPr>
        <w:t>尚未參與</w:t>
      </w:r>
      <w:r w:rsidR="00B45833">
        <w:rPr>
          <w:rFonts w:ascii="標楷體" w:eastAsia="標楷體" w:hAnsi="標楷體" w:hint="eastAsia"/>
          <w:sz w:val="32"/>
        </w:rPr>
        <w:t>研究生論文發表會或對外發表小論文者，請務必參與該</w:t>
      </w:r>
      <w:r w:rsidR="00DC3864">
        <w:rPr>
          <w:rFonts w:ascii="標楷體" w:eastAsia="標楷體" w:hAnsi="標楷體" w:hint="eastAsia"/>
          <w:sz w:val="32"/>
        </w:rPr>
        <w:t>學期研究生論文發表會。</w:t>
      </w:r>
    </w:p>
    <w:p w:rsidR="00B45833" w:rsidRDefault="00B45833" w:rsidP="00B458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B45833">
        <w:rPr>
          <w:rFonts w:ascii="標楷體" w:eastAsia="標楷體" w:hAnsi="標楷體" w:hint="eastAsia"/>
          <w:sz w:val="32"/>
          <w:u w:val="single"/>
        </w:rPr>
        <w:t>第一學期</w:t>
      </w:r>
      <w:r>
        <w:rPr>
          <w:rFonts w:ascii="標楷體" w:eastAsia="標楷體" w:hAnsi="標楷體" w:hint="eastAsia"/>
          <w:sz w:val="32"/>
        </w:rPr>
        <w:t>之</w:t>
      </w:r>
      <w:r w:rsidRPr="00B45833">
        <w:rPr>
          <w:rFonts w:ascii="標楷體" w:eastAsia="標楷體" w:hAnsi="標楷體" w:hint="eastAsia"/>
          <w:sz w:val="32"/>
        </w:rPr>
        <w:t>研究生論文發表會</w:t>
      </w:r>
      <w:r>
        <w:rPr>
          <w:rFonts w:ascii="標楷體" w:eastAsia="標楷體" w:hAnsi="標楷體" w:hint="eastAsia"/>
          <w:sz w:val="32"/>
        </w:rPr>
        <w:t>預定在</w:t>
      </w:r>
      <w:r w:rsidR="003B4EC7">
        <w:rPr>
          <w:rFonts w:ascii="標楷體" w:eastAsia="標楷體" w:hAnsi="標楷體" w:hint="eastAsia"/>
          <w:sz w:val="32"/>
        </w:rPr>
        <w:t>每年</w:t>
      </w:r>
      <w:r w:rsidRPr="00B45833">
        <w:rPr>
          <w:rFonts w:ascii="標楷體" w:eastAsia="標楷體" w:hAnsi="標楷體" w:hint="eastAsia"/>
          <w:sz w:val="32"/>
          <w:u w:val="single"/>
        </w:rPr>
        <w:t>12月</w:t>
      </w:r>
      <w:r>
        <w:rPr>
          <w:rFonts w:ascii="標楷體" w:eastAsia="標楷體" w:hAnsi="標楷體" w:hint="eastAsia"/>
          <w:sz w:val="32"/>
        </w:rPr>
        <w:t>；</w:t>
      </w:r>
    </w:p>
    <w:p w:rsidR="00390744" w:rsidRDefault="00DC3864" w:rsidP="00B76BDD">
      <w:pPr>
        <w:pStyle w:val="a3"/>
        <w:ind w:leftChars="0" w:left="786"/>
        <w:rPr>
          <w:rFonts w:ascii="標楷體" w:eastAsia="標楷體" w:hAnsi="標楷體"/>
          <w:sz w:val="32"/>
        </w:rPr>
      </w:pPr>
      <w:r w:rsidRPr="00B45833">
        <w:rPr>
          <w:rFonts w:ascii="標楷體" w:eastAsia="標楷體" w:hAnsi="標楷體" w:hint="eastAsia"/>
          <w:sz w:val="32"/>
          <w:u w:val="single"/>
        </w:rPr>
        <w:t>第二學期</w:t>
      </w:r>
      <w:r w:rsidR="008A59A9">
        <w:rPr>
          <w:rFonts w:ascii="標楷體" w:eastAsia="標楷體" w:hAnsi="標楷體" w:hint="eastAsia"/>
          <w:sz w:val="32"/>
        </w:rPr>
        <w:t>之</w:t>
      </w:r>
      <w:r w:rsidR="008A59A9" w:rsidRPr="00B45833">
        <w:rPr>
          <w:rFonts w:ascii="標楷體" w:eastAsia="標楷體" w:hAnsi="標楷體" w:hint="eastAsia"/>
          <w:sz w:val="32"/>
        </w:rPr>
        <w:t>研究生論文發表會</w:t>
      </w:r>
      <w:r w:rsidR="008A59A9">
        <w:rPr>
          <w:rFonts w:ascii="標楷體" w:eastAsia="標楷體" w:hAnsi="標楷體" w:hint="eastAsia"/>
          <w:sz w:val="32"/>
        </w:rPr>
        <w:t>預定在</w:t>
      </w:r>
      <w:r w:rsidR="003B4EC7">
        <w:rPr>
          <w:rFonts w:ascii="標楷體" w:eastAsia="標楷體" w:hAnsi="標楷體" w:hint="eastAsia"/>
          <w:sz w:val="32"/>
        </w:rPr>
        <w:t>每年</w:t>
      </w:r>
      <w:r w:rsidR="008A59A9" w:rsidRPr="008A59A9">
        <w:rPr>
          <w:rFonts w:ascii="標楷體" w:eastAsia="標楷體" w:hAnsi="標楷體" w:hint="eastAsia"/>
          <w:sz w:val="32"/>
          <w:u w:val="single"/>
        </w:rPr>
        <w:t>6月</w:t>
      </w:r>
      <w:r w:rsidR="00390744">
        <w:rPr>
          <w:rFonts w:ascii="標楷體" w:eastAsia="標楷體" w:hAnsi="標楷體" w:hint="eastAsia"/>
          <w:sz w:val="32"/>
        </w:rPr>
        <w:t>。</w:t>
      </w:r>
    </w:p>
    <w:p w:rsidR="00280F0F" w:rsidRDefault="00DC3864" w:rsidP="00B76BDD">
      <w:pPr>
        <w:pStyle w:val="a3"/>
        <w:ind w:leftChars="0" w:left="786"/>
        <w:rPr>
          <w:rFonts w:ascii="標楷體" w:eastAsia="標楷體" w:hAnsi="標楷體"/>
          <w:sz w:val="32"/>
        </w:rPr>
      </w:pPr>
      <w:r w:rsidRPr="00B45833">
        <w:rPr>
          <w:rFonts w:ascii="標楷體" w:eastAsia="標楷體" w:hAnsi="標楷體" w:hint="eastAsia"/>
          <w:sz w:val="32"/>
        </w:rPr>
        <w:t>有意參與發表者，請留意</w:t>
      </w:r>
      <w:r w:rsidR="006C0E78">
        <w:rPr>
          <w:rFonts w:ascii="標楷體" w:eastAsia="標楷體" w:hAnsi="標楷體" w:hint="eastAsia"/>
          <w:sz w:val="32"/>
        </w:rPr>
        <w:t>信件，</w:t>
      </w:r>
      <w:proofErr w:type="gramStart"/>
      <w:r w:rsidRPr="00B45833">
        <w:rPr>
          <w:rFonts w:ascii="標楷體" w:eastAsia="標楷體" w:hAnsi="標楷體" w:hint="eastAsia"/>
          <w:sz w:val="32"/>
        </w:rPr>
        <w:t>所辦會</w:t>
      </w:r>
      <w:r w:rsidR="00382C6B">
        <w:rPr>
          <w:rFonts w:ascii="標楷體" w:eastAsia="標楷體" w:hAnsi="標楷體" w:hint="eastAsia"/>
          <w:sz w:val="32"/>
        </w:rPr>
        <w:t>另</w:t>
      </w:r>
      <w:proofErr w:type="gramEnd"/>
      <w:r w:rsidR="00000B91" w:rsidRPr="00B45833">
        <w:rPr>
          <w:rFonts w:ascii="標楷體" w:eastAsia="標楷體" w:hAnsi="標楷體" w:hint="eastAsia"/>
          <w:sz w:val="32"/>
        </w:rPr>
        <w:t>發</w:t>
      </w:r>
      <w:r w:rsidRPr="00B45833">
        <w:rPr>
          <w:rFonts w:ascii="標楷體" w:eastAsia="標楷體" w:hAnsi="標楷體" w:hint="eastAsia"/>
          <w:sz w:val="32"/>
        </w:rPr>
        <w:t>通知。</w:t>
      </w:r>
    </w:p>
    <w:p w:rsidR="00DC3864" w:rsidRPr="006C0E78" w:rsidRDefault="0086442E" w:rsidP="006C0E7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86442E">
        <w:rPr>
          <w:rFonts w:ascii="標楷體" w:eastAsia="標楷體" w:hAnsi="標楷體" w:hint="eastAsia"/>
          <w:sz w:val="32"/>
        </w:rPr>
        <w:t>論文格式</w:t>
      </w:r>
      <w:r>
        <w:rPr>
          <w:rFonts w:ascii="標楷體" w:eastAsia="標楷體" w:hAnsi="標楷體" w:hint="eastAsia"/>
          <w:sz w:val="32"/>
        </w:rPr>
        <w:t>請參照學校教務處提供之</w:t>
      </w:r>
      <w:hyperlink r:id="rId8" w:history="1">
        <w:r w:rsidRPr="00390744">
          <w:rPr>
            <w:rStyle w:val="a9"/>
            <w:rFonts w:ascii="標楷體" w:eastAsia="標楷體" w:hAnsi="標楷體" w:hint="eastAsia"/>
            <w:sz w:val="32"/>
          </w:rPr>
          <w:t>論文格式</w:t>
        </w:r>
      </w:hyperlink>
      <w:r>
        <w:rPr>
          <w:rFonts w:ascii="標楷體" w:eastAsia="標楷體" w:hAnsi="標楷體" w:hint="eastAsia"/>
          <w:sz w:val="32"/>
        </w:rPr>
        <w:t>撰寫。</w:t>
      </w:r>
    </w:p>
    <w:p w:rsidR="001C7EC6" w:rsidRDefault="00537D2B" w:rsidP="00DC38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理細節</w:t>
      </w:r>
      <w:r w:rsidRPr="00D51A87">
        <w:rPr>
          <w:rFonts w:ascii="標楷體" w:eastAsia="標楷體" w:hAnsi="標楷體" w:hint="eastAsia"/>
          <w:b/>
          <w:sz w:val="32"/>
        </w:rPr>
        <w:t>請詳閱</w:t>
      </w:r>
      <w:r>
        <w:rPr>
          <w:rFonts w:ascii="標楷體" w:eastAsia="標楷體" w:hAnsi="標楷體" w:hint="eastAsia"/>
          <w:sz w:val="32"/>
        </w:rPr>
        <w:t>提</w:t>
      </w:r>
      <w:r w:rsidR="001C7EC6">
        <w:rPr>
          <w:rFonts w:ascii="標楷體" w:eastAsia="標楷體" w:hAnsi="標楷體" w:hint="eastAsia"/>
          <w:sz w:val="32"/>
        </w:rPr>
        <w:t>報原則和備註。</w:t>
      </w:r>
    </w:p>
    <w:p w:rsidR="00881E50" w:rsidRDefault="00881E50" w:rsidP="00DC386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未盡事宜請參照修業要點</w:t>
      </w:r>
      <w:r w:rsidR="00A36F7D">
        <w:rPr>
          <w:rFonts w:ascii="標楷體" w:eastAsia="標楷體" w:hAnsi="標楷體" w:hint="eastAsia"/>
          <w:sz w:val="32"/>
        </w:rPr>
        <w:t>。</w:t>
      </w:r>
    </w:p>
    <w:p w:rsidR="00B83A6E" w:rsidRDefault="00B83A6E" w:rsidP="00B83A6E">
      <w:pPr>
        <w:rPr>
          <w:rFonts w:ascii="標楷體" w:eastAsia="標楷體" w:hAnsi="標楷體"/>
          <w:sz w:val="32"/>
        </w:rPr>
      </w:pPr>
    </w:p>
    <w:p w:rsidR="00B83A6E" w:rsidRDefault="00B83A6E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709"/>
        <w:gridCol w:w="709"/>
        <w:gridCol w:w="1685"/>
        <w:gridCol w:w="2313"/>
        <w:gridCol w:w="1276"/>
        <w:gridCol w:w="2381"/>
        <w:gridCol w:w="1984"/>
      </w:tblGrid>
      <w:tr w:rsidR="00B83A6E" w:rsidRPr="00746AAE" w:rsidTr="00B86775">
        <w:tc>
          <w:tcPr>
            <w:tcW w:w="1418" w:type="dxa"/>
            <w:gridSpan w:val="2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lastRenderedPageBreak/>
              <w:t>申請作業/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685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甲組</w:t>
            </w:r>
          </w:p>
        </w:tc>
        <w:tc>
          <w:tcPr>
            <w:tcW w:w="2313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乙組</w:t>
            </w:r>
          </w:p>
        </w:tc>
        <w:tc>
          <w:tcPr>
            <w:tcW w:w="1276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提報原則</w:t>
            </w:r>
          </w:p>
        </w:tc>
        <w:tc>
          <w:tcPr>
            <w:tcW w:w="2381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繳交期限</w:t>
            </w:r>
          </w:p>
        </w:tc>
        <w:tc>
          <w:tcPr>
            <w:tcW w:w="1984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備註</w:t>
            </w:r>
          </w:p>
        </w:tc>
      </w:tr>
      <w:tr w:rsidR="00B83A6E" w:rsidRPr="00746AAE" w:rsidTr="00B86775">
        <w:trPr>
          <w:trHeight w:val="604"/>
        </w:trPr>
        <w:tc>
          <w:tcPr>
            <w:tcW w:w="709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提報指導教授</w:t>
            </w:r>
          </w:p>
        </w:tc>
        <w:tc>
          <w:tcPr>
            <w:tcW w:w="709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本所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規定</w:t>
            </w:r>
          </w:p>
        </w:tc>
        <w:tc>
          <w:tcPr>
            <w:tcW w:w="1685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  <w:shd w:val="pct15" w:color="auto" w:fill="FFFFFF"/>
              </w:rPr>
              <w:t>碩二上</w:t>
            </w:r>
          </w:p>
        </w:tc>
        <w:tc>
          <w:tcPr>
            <w:tcW w:w="2313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  <w:shd w:val="pct15" w:color="auto" w:fill="FFFFFF"/>
              </w:rPr>
              <w:t>碩二上</w:t>
            </w:r>
          </w:p>
        </w:tc>
        <w:tc>
          <w:tcPr>
            <w:tcW w:w="1276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指導教授提報</w:t>
            </w:r>
            <w:r w:rsidR="00B1242B">
              <w:rPr>
                <w:rFonts w:ascii="標楷體" w:eastAsia="標楷體" w:hAnsi="標楷體" w:hint="eastAsia"/>
              </w:rPr>
              <w:t>(紙本</w:t>
            </w:r>
            <w:proofErr w:type="gramStart"/>
            <w:r w:rsidR="00B1242B">
              <w:rPr>
                <w:rFonts w:ascii="標楷體" w:eastAsia="標楷體" w:hAnsi="標楷體" w:hint="eastAsia"/>
              </w:rPr>
              <w:t>及線上提報</w:t>
            </w:r>
            <w:proofErr w:type="gramEnd"/>
            <w:r w:rsidR="00B1242B">
              <w:rPr>
                <w:rFonts w:ascii="標楷體" w:eastAsia="標楷體" w:hAnsi="標楷體" w:hint="eastAsia"/>
              </w:rPr>
              <w:t>)</w:t>
            </w:r>
            <w:r w:rsidRPr="00AA6643">
              <w:rPr>
                <w:rFonts w:ascii="標楷體" w:eastAsia="標楷體" w:hAnsi="標楷體" w:hint="eastAsia"/>
              </w:rPr>
              <w:t>與學位考試申請</w:t>
            </w:r>
            <w:r w:rsidRPr="00524B42">
              <w:rPr>
                <w:rFonts w:ascii="標楷體" w:eastAsia="標楷體" w:hAnsi="標楷體"/>
                <w:color w:val="FF0000"/>
              </w:rPr>
              <w:t>不得同一學期</w:t>
            </w:r>
            <w:r w:rsidRPr="00AA6643">
              <w:rPr>
                <w:rFonts w:ascii="標楷體" w:eastAsia="標楷體" w:hAnsi="標楷體"/>
              </w:rPr>
              <w:t>辦理</w:t>
            </w:r>
          </w:p>
        </w:tc>
        <w:tc>
          <w:tcPr>
            <w:tcW w:w="2381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上學期：</w:t>
            </w:r>
          </w:p>
          <w:p w:rsidR="00B83A6E" w:rsidRPr="00F44AD8" w:rsidRDefault="005D3B9C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10/1</w:t>
            </w:r>
            <w:r w:rsidR="005D44C5">
              <w:rPr>
                <w:rFonts w:ascii="標楷體" w:eastAsia="標楷體" w:hAnsi="標楷體" w:hint="eastAsia"/>
                <w:shd w:val="pct15" w:color="auto" w:fill="FFFFFF"/>
              </w:rPr>
              <w:t>5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下學期：</w:t>
            </w:r>
          </w:p>
          <w:p w:rsidR="00B83A6E" w:rsidRPr="00AA6643" w:rsidRDefault="006E2B77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3</w:t>
            </w:r>
            <w:r w:rsidR="005D44C5">
              <w:rPr>
                <w:rFonts w:ascii="標楷體" w:eastAsia="標楷體" w:hAnsi="標楷體" w:hint="eastAsia"/>
                <w:shd w:val="pct15" w:color="auto" w:fill="FFFFFF"/>
              </w:rPr>
              <w:t>/15</w:t>
            </w:r>
          </w:p>
        </w:tc>
        <w:tc>
          <w:tcPr>
            <w:tcW w:w="1984" w:type="dxa"/>
            <w:vMerge w:val="restart"/>
          </w:tcPr>
          <w:p w:rsidR="00B83A6E" w:rsidRPr="00AA6643" w:rsidRDefault="00B83A6E" w:rsidP="005C1B1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須繳交「論文題目暨指導教授提報單」</w:t>
            </w:r>
          </w:p>
          <w:p w:rsidR="00B83A6E" w:rsidRDefault="00B83A6E" w:rsidP="005C1B1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須於碩</w:t>
            </w:r>
            <w:proofErr w:type="gramStart"/>
            <w:r w:rsidRPr="00AA6643">
              <w:rPr>
                <w:rFonts w:ascii="標楷體" w:eastAsia="標楷體" w:hAnsi="標楷體" w:hint="eastAsia"/>
              </w:rPr>
              <w:t>一</w:t>
            </w:r>
            <w:proofErr w:type="gramEnd"/>
            <w:r w:rsidRPr="00AA6643">
              <w:rPr>
                <w:rFonts w:ascii="標楷體" w:eastAsia="標楷體" w:hAnsi="標楷體" w:hint="eastAsia"/>
              </w:rPr>
              <w:t>修畢</w:t>
            </w:r>
            <w:r w:rsidRPr="00AA6643">
              <w:rPr>
                <w:rFonts w:ascii="標楷體" w:eastAsia="標楷體" w:hAnsi="標楷體"/>
              </w:rPr>
              <w:t>「</w:t>
            </w:r>
            <w:r w:rsidRPr="00AA6643">
              <w:rPr>
                <w:rFonts w:ascii="標楷體" w:eastAsia="標楷體" w:hAnsi="標楷體" w:hint="eastAsia"/>
              </w:rPr>
              <w:t>學術倫理教育</w:t>
            </w:r>
            <w:r w:rsidRPr="00AA6643">
              <w:rPr>
                <w:rFonts w:ascii="標楷體" w:eastAsia="標楷體" w:hAnsi="標楷體"/>
              </w:rPr>
              <w:t>」</w:t>
            </w:r>
            <w:proofErr w:type="gramStart"/>
            <w:r w:rsidRPr="00AA6643">
              <w:rPr>
                <w:rFonts w:ascii="標楷體" w:eastAsia="標楷體" w:hAnsi="標楷體" w:hint="eastAsia"/>
              </w:rPr>
              <w:t>線上課程</w:t>
            </w:r>
            <w:proofErr w:type="gramEnd"/>
          </w:p>
          <w:p w:rsidR="00A2722D" w:rsidRPr="00AA6643" w:rsidRDefault="003F1788" w:rsidP="005C1B1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初</w:t>
            </w:r>
            <w:r w:rsidR="00A2722D">
              <w:rPr>
                <w:rFonts w:ascii="標楷體" w:eastAsia="標楷體" w:hAnsi="標楷體" w:hint="eastAsia"/>
              </w:rPr>
              <w:t>先繳交</w:t>
            </w:r>
            <w:proofErr w:type="gramStart"/>
            <w:r w:rsidR="00A2722D">
              <w:rPr>
                <w:rFonts w:ascii="標楷體" w:eastAsia="標楷體" w:hAnsi="標楷體" w:hint="eastAsia"/>
              </w:rPr>
              <w:t>紙本提報單</w:t>
            </w:r>
            <w:proofErr w:type="gramEnd"/>
            <w:r w:rsidR="00A2722D">
              <w:rPr>
                <w:rFonts w:ascii="標楷體" w:eastAsia="標楷體" w:hAnsi="標楷體" w:hint="eastAsia"/>
              </w:rPr>
              <w:t>，學期</w:t>
            </w:r>
            <w:proofErr w:type="gramStart"/>
            <w:r w:rsidR="00A2722D">
              <w:rPr>
                <w:rFonts w:ascii="標楷體" w:eastAsia="標楷體" w:hAnsi="標楷體" w:hint="eastAsia"/>
              </w:rPr>
              <w:t>末再線上</w:t>
            </w:r>
            <w:proofErr w:type="gramEnd"/>
            <w:r w:rsidR="00A2722D">
              <w:rPr>
                <w:rFonts w:ascii="標楷體" w:eastAsia="標楷體" w:hAnsi="標楷體" w:hint="eastAsia"/>
              </w:rPr>
              <w:t>提報</w:t>
            </w:r>
          </w:p>
        </w:tc>
      </w:tr>
      <w:tr w:rsidR="00B83A6E" w:rsidRPr="00746AAE" w:rsidTr="00B86775">
        <w:trPr>
          <w:trHeight w:val="149"/>
        </w:trPr>
        <w:tc>
          <w:tcPr>
            <w:tcW w:w="709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線上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提報</w:t>
            </w:r>
          </w:p>
        </w:tc>
        <w:tc>
          <w:tcPr>
            <w:tcW w:w="3998" w:type="dxa"/>
            <w:gridSpan w:val="2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教務處：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(實際依學校當學期通知)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上學期：</w:t>
            </w:r>
            <w:r w:rsidR="00E96F55">
              <w:rPr>
                <w:rFonts w:ascii="標楷體" w:eastAsia="標楷體" w:hAnsi="標楷體"/>
              </w:rPr>
              <w:t>1/1-1/25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下學期：</w:t>
            </w:r>
            <w:r w:rsidR="00E96F55">
              <w:rPr>
                <w:rFonts w:ascii="標楷體" w:eastAsia="標楷體" w:hAnsi="標楷體"/>
              </w:rPr>
              <w:t>6/1-7/25</w:t>
            </w:r>
          </w:p>
        </w:tc>
        <w:tc>
          <w:tcPr>
            <w:tcW w:w="1276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83A6E" w:rsidRPr="00746AAE" w:rsidTr="00B86775">
        <w:trPr>
          <w:trHeight w:val="149"/>
        </w:trPr>
        <w:tc>
          <w:tcPr>
            <w:tcW w:w="1418" w:type="dxa"/>
            <w:gridSpan w:val="2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論文計畫書審查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（第一章）</w:t>
            </w:r>
          </w:p>
        </w:tc>
        <w:tc>
          <w:tcPr>
            <w:tcW w:w="1685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  <w:shd w:val="pct15" w:color="auto" w:fill="FFFFFF"/>
              </w:rPr>
              <w:t>碩三上</w:t>
            </w:r>
          </w:p>
        </w:tc>
        <w:tc>
          <w:tcPr>
            <w:tcW w:w="2313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  <w:shd w:val="pct15" w:color="auto" w:fill="FFFFFF"/>
              </w:rPr>
              <w:t>碩二上</w:t>
            </w:r>
          </w:p>
        </w:tc>
        <w:tc>
          <w:tcPr>
            <w:tcW w:w="1276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論文計畫書審查與學位考試申請</w:t>
            </w:r>
            <w:r w:rsidRPr="00ED44FD">
              <w:rPr>
                <w:rFonts w:ascii="標楷體" w:eastAsia="標楷體" w:hAnsi="標楷體"/>
                <w:color w:val="FF0000"/>
              </w:rPr>
              <w:t>不得同一學期</w:t>
            </w:r>
            <w:r w:rsidRPr="00AA6643">
              <w:rPr>
                <w:rFonts w:ascii="標楷體" w:eastAsia="標楷體" w:hAnsi="標楷體"/>
              </w:rPr>
              <w:t>辦理</w:t>
            </w:r>
          </w:p>
        </w:tc>
        <w:tc>
          <w:tcPr>
            <w:tcW w:w="2381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上學期：</w:t>
            </w:r>
          </w:p>
          <w:p w:rsidR="00B83A6E" w:rsidRPr="00F44AD8" w:rsidRDefault="006D564A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12/15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下學期：</w:t>
            </w:r>
          </w:p>
          <w:p w:rsidR="00B83A6E" w:rsidRPr="0069134E" w:rsidRDefault="005F1145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 w:rsidRPr="0069134E">
              <w:rPr>
                <w:rFonts w:ascii="標楷體" w:eastAsia="標楷體" w:hAnsi="標楷體" w:hint="eastAsia"/>
                <w:shd w:val="pct15" w:color="auto" w:fill="FFFFFF"/>
              </w:rPr>
              <w:t>5/15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前繳交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(1)論文計畫書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(2)論文計畫審查申請書</w:t>
            </w:r>
          </w:p>
        </w:tc>
        <w:tc>
          <w:tcPr>
            <w:tcW w:w="1984" w:type="dxa"/>
            <w:vMerge w:val="restart"/>
          </w:tcPr>
          <w:p w:rsidR="00B83A6E" w:rsidRDefault="00B83A6E" w:rsidP="001D6F0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4F21">
              <w:rPr>
                <w:rFonts w:ascii="標楷體" w:eastAsia="標楷體" w:hAnsi="標楷體" w:hint="eastAsia"/>
              </w:rPr>
              <w:t>已完成提報指導教授者</w:t>
            </w:r>
            <w:r w:rsidR="00323CB0">
              <w:rPr>
                <w:rFonts w:ascii="標楷體" w:eastAsia="標楷體" w:hAnsi="標楷體"/>
              </w:rPr>
              <w:t>，如尚未提出論文計畫書審</w:t>
            </w:r>
            <w:r w:rsidR="00323CB0">
              <w:rPr>
                <w:rFonts w:ascii="標楷體" w:eastAsia="標楷體" w:hAnsi="標楷體" w:hint="eastAsia"/>
              </w:rPr>
              <w:t>查</w:t>
            </w:r>
            <w:r w:rsidRPr="00054F21">
              <w:rPr>
                <w:rFonts w:ascii="標楷體" w:eastAsia="標楷體" w:hAnsi="標楷體"/>
              </w:rPr>
              <w:t>者，敬請依據繳交時程繳交論文計畫書</w:t>
            </w:r>
            <w:r w:rsidR="00110CDB">
              <w:rPr>
                <w:rFonts w:ascii="標楷體" w:eastAsia="標楷體" w:hAnsi="標楷體" w:hint="eastAsia"/>
              </w:rPr>
              <w:t>。</w:t>
            </w:r>
          </w:p>
          <w:p w:rsidR="00110CDB" w:rsidRDefault="00110CDB" w:rsidP="001D6F0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計畫書審查內容請見p.3</w:t>
            </w:r>
          </w:p>
          <w:p w:rsidR="00110CDB" w:rsidRPr="00054F21" w:rsidRDefault="00110CDB" w:rsidP="001D6F0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83A6E" w:rsidRPr="00746AAE" w:rsidTr="00B86775">
        <w:trPr>
          <w:trHeight w:val="149"/>
        </w:trPr>
        <w:tc>
          <w:tcPr>
            <w:tcW w:w="1418" w:type="dxa"/>
            <w:gridSpan w:val="2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2"/>
          </w:tcPr>
          <w:p w:rsidR="00B83A6E" w:rsidRPr="00AA6643" w:rsidRDefault="00B83A6E" w:rsidP="00A2722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提出指導教授申請後兩</w:t>
            </w:r>
            <w:proofErr w:type="gramStart"/>
            <w:r w:rsidRPr="00AA6643">
              <w:rPr>
                <w:rFonts w:ascii="標楷體" w:eastAsia="標楷體" w:hAnsi="標楷體"/>
              </w:rPr>
              <w:t>個</w:t>
            </w:r>
            <w:proofErr w:type="gramEnd"/>
            <w:r w:rsidRPr="00AA6643">
              <w:rPr>
                <w:rFonts w:ascii="標楷體" w:eastAsia="標楷體" w:hAnsi="標楷體"/>
              </w:rPr>
              <w:t>月送交審查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論文計畫書內容</w:t>
            </w:r>
            <w:r w:rsidRPr="00AA6643">
              <w:rPr>
                <w:rFonts w:ascii="標楷體" w:eastAsia="標楷體" w:hAnsi="標楷體"/>
              </w:rPr>
              <w:t>及格式規定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論文主</w:t>
            </w:r>
            <w:r w:rsidRPr="00AA6643">
              <w:rPr>
                <w:rFonts w:ascii="標楷體" w:eastAsia="標楷體" w:hAnsi="標楷體" w:hint="eastAsia"/>
              </w:rPr>
              <w:t>題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論文摘要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研究動機</w:t>
            </w:r>
            <w:r w:rsidRPr="00AA6643">
              <w:rPr>
                <w:rFonts w:ascii="標楷體" w:eastAsia="標楷體" w:hAnsi="標楷體"/>
              </w:rPr>
              <w:t>、方法、目的與問題背景之提出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基本架構</w:t>
            </w:r>
            <w:r w:rsidRPr="00AA6643">
              <w:rPr>
                <w:rFonts w:ascii="標楷體" w:eastAsia="標楷體" w:hAnsi="標楷體"/>
              </w:rPr>
              <w:t>（主要章節目次）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參考文獻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格式：須符合一般法律論文之要求格式，整體統一，不得雜亂</w:t>
            </w:r>
          </w:p>
        </w:tc>
        <w:tc>
          <w:tcPr>
            <w:tcW w:w="1276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83A6E" w:rsidRPr="00746AAE" w:rsidTr="00B86775">
        <w:trPr>
          <w:trHeight w:val="149"/>
        </w:trPr>
        <w:tc>
          <w:tcPr>
            <w:tcW w:w="1418" w:type="dxa"/>
            <w:gridSpan w:val="2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論文初稿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審查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（第二章）</w:t>
            </w:r>
          </w:p>
        </w:tc>
        <w:tc>
          <w:tcPr>
            <w:tcW w:w="1685" w:type="dxa"/>
          </w:tcPr>
          <w:p w:rsidR="00B83A6E" w:rsidRPr="00AA6643" w:rsidRDefault="00B83A6E" w:rsidP="00A2722D">
            <w:pPr>
              <w:tabs>
                <w:tab w:val="left" w:pos="545"/>
              </w:tabs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proofErr w:type="gramStart"/>
            <w:r w:rsidRPr="00AA6643">
              <w:rPr>
                <w:rFonts w:ascii="標楷體" w:eastAsia="標楷體" w:hAnsi="標楷體"/>
                <w:shd w:val="pct15" w:color="auto" w:fill="FFFFFF"/>
              </w:rPr>
              <w:t>碩</w:t>
            </w:r>
            <w:proofErr w:type="gramEnd"/>
            <w:r w:rsidRPr="00AA6643">
              <w:rPr>
                <w:rFonts w:ascii="標楷體" w:eastAsia="標楷體" w:hAnsi="標楷體"/>
                <w:shd w:val="pct15" w:color="auto" w:fill="FFFFFF"/>
              </w:rPr>
              <w:t>三下</w:t>
            </w:r>
          </w:p>
        </w:tc>
        <w:tc>
          <w:tcPr>
            <w:tcW w:w="2313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proofErr w:type="gramStart"/>
            <w:r w:rsidRPr="00AA6643">
              <w:rPr>
                <w:rFonts w:ascii="標楷體" w:eastAsia="標楷體" w:hAnsi="標楷體"/>
                <w:shd w:val="pct15" w:color="auto" w:fill="FFFFFF"/>
              </w:rPr>
              <w:t>碩</w:t>
            </w:r>
            <w:proofErr w:type="gramEnd"/>
            <w:r w:rsidRPr="00AA6643">
              <w:rPr>
                <w:rFonts w:ascii="標楷體" w:eastAsia="標楷體" w:hAnsi="標楷體"/>
                <w:shd w:val="pct15" w:color="auto" w:fill="FFFFFF"/>
              </w:rPr>
              <w:t>二下</w:t>
            </w:r>
          </w:p>
        </w:tc>
        <w:tc>
          <w:tcPr>
            <w:tcW w:w="1276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上學期：</w:t>
            </w:r>
          </w:p>
          <w:p w:rsidR="00B83A6E" w:rsidRPr="00F44AD8" w:rsidRDefault="006E2B77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  <w:shd w:val="pct15" w:color="auto" w:fill="FFFFFF"/>
              </w:rPr>
              <w:t>10/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5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下學期：</w:t>
            </w:r>
          </w:p>
          <w:p w:rsidR="00B83A6E" w:rsidRPr="00AA6643" w:rsidRDefault="00803590" w:rsidP="00A2722D">
            <w:pPr>
              <w:spacing w:line="0" w:lineRule="atLeast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hd w:val="pct15" w:color="auto" w:fill="FFFFFF"/>
              </w:rPr>
              <w:t>3/15</w:t>
            </w:r>
          </w:p>
        </w:tc>
        <w:tc>
          <w:tcPr>
            <w:tcW w:w="1984" w:type="dxa"/>
            <w:vMerge w:val="restart"/>
          </w:tcPr>
          <w:p w:rsidR="00B83A6E" w:rsidRPr="00AA6643" w:rsidRDefault="00B83A6E" w:rsidP="000922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需繳交</w:t>
            </w:r>
            <w:r w:rsidR="0085047E">
              <w:rPr>
                <w:rFonts w:ascii="標楷體" w:eastAsia="標楷體" w:hAnsi="標楷體" w:hint="eastAsia"/>
              </w:rPr>
              <w:t>1.</w:t>
            </w:r>
            <w:r w:rsidRPr="00BB31D8">
              <w:rPr>
                <w:rFonts w:ascii="標楷體" w:eastAsia="標楷體" w:hAnsi="標楷體"/>
                <w:b/>
              </w:rPr>
              <w:t>初稿審查申請書</w:t>
            </w:r>
            <w:r w:rsidR="0085047E">
              <w:rPr>
                <w:rFonts w:ascii="標楷體" w:eastAsia="標楷體" w:hAnsi="標楷體" w:hint="eastAsia"/>
              </w:rPr>
              <w:t>2.</w:t>
            </w:r>
            <w:r w:rsidRPr="00BB31D8">
              <w:rPr>
                <w:rFonts w:ascii="標楷體" w:eastAsia="標楷體" w:hAnsi="標楷體"/>
                <w:b/>
              </w:rPr>
              <w:t>歷次發表之研討會</w:t>
            </w:r>
            <w:r w:rsidR="0085047E">
              <w:rPr>
                <w:rFonts w:ascii="標楷體" w:eastAsia="標楷體" w:hAnsi="標楷體" w:hint="eastAsia"/>
                <w:b/>
              </w:rPr>
              <w:t>/</w:t>
            </w:r>
            <w:r w:rsidRPr="00BB31D8">
              <w:rPr>
                <w:rFonts w:ascii="標楷體" w:eastAsia="標楷體" w:hAnsi="標楷體"/>
                <w:b/>
              </w:rPr>
              <w:t>期刊論文</w:t>
            </w:r>
            <w:r w:rsidR="0085047E">
              <w:rPr>
                <w:rFonts w:ascii="標楷體" w:eastAsia="標楷體" w:hAnsi="標楷體" w:hint="eastAsia"/>
                <w:b/>
              </w:rPr>
              <w:t>或</w:t>
            </w:r>
            <w:r w:rsidRPr="00BB31D8">
              <w:rPr>
                <w:rFonts w:ascii="標楷體" w:eastAsia="標楷體" w:hAnsi="標楷體"/>
                <w:b/>
              </w:rPr>
              <w:t>論文初稿前二章</w:t>
            </w:r>
          </w:p>
        </w:tc>
      </w:tr>
      <w:tr w:rsidR="00B83A6E" w:rsidRPr="00746AAE" w:rsidTr="00B86775">
        <w:trPr>
          <w:trHeight w:val="149"/>
        </w:trPr>
        <w:tc>
          <w:tcPr>
            <w:tcW w:w="1418" w:type="dxa"/>
            <w:gridSpan w:val="2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2"/>
          </w:tcPr>
          <w:p w:rsidR="00B83A6E" w:rsidRPr="00AA6643" w:rsidRDefault="00B83A6E" w:rsidP="00A2722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提報學位考試申請之該學期開學後一個月內送交所辦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提報論文初稿審查之論文初稿</w:t>
            </w:r>
            <w:r w:rsidRPr="00BB31D8">
              <w:rPr>
                <w:rFonts w:ascii="標楷體" w:eastAsia="標楷體" w:hAnsi="標楷體" w:hint="eastAsia"/>
                <w:color w:val="FF0000"/>
              </w:rPr>
              <w:t>至少須完成</w:t>
            </w:r>
            <w:r w:rsidRPr="00FE14EA">
              <w:rPr>
                <w:rFonts w:ascii="標楷體" w:eastAsia="標楷體" w:hAnsi="標楷體" w:hint="eastAsia"/>
                <w:color w:val="FF0000"/>
                <w:highlight w:val="yellow"/>
              </w:rPr>
              <w:t>第二章</w:t>
            </w:r>
            <w:r w:rsidRPr="00AA6643">
              <w:rPr>
                <w:rFonts w:ascii="標楷體" w:eastAsia="標楷體" w:hAnsi="標楷體" w:hint="eastAsia"/>
              </w:rPr>
              <w:t>才可提出審查</w:t>
            </w:r>
          </w:p>
        </w:tc>
        <w:tc>
          <w:tcPr>
            <w:tcW w:w="1276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83A6E" w:rsidRPr="00746AAE" w:rsidTr="00B86775">
        <w:trPr>
          <w:trHeight w:val="448"/>
        </w:trPr>
        <w:tc>
          <w:tcPr>
            <w:tcW w:w="1418" w:type="dxa"/>
            <w:gridSpan w:val="2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學位考試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時段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（口試）</w:t>
            </w:r>
          </w:p>
        </w:tc>
        <w:tc>
          <w:tcPr>
            <w:tcW w:w="1685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proofErr w:type="gramStart"/>
            <w:r w:rsidRPr="00AA6643">
              <w:rPr>
                <w:rFonts w:ascii="標楷體" w:eastAsia="標楷體" w:hAnsi="標楷體" w:hint="eastAsia"/>
                <w:shd w:val="pct15" w:color="auto" w:fill="FFFFFF"/>
              </w:rPr>
              <w:t>碩</w:t>
            </w:r>
            <w:proofErr w:type="gramEnd"/>
            <w:r w:rsidRPr="00AA6643">
              <w:rPr>
                <w:rFonts w:ascii="標楷體" w:eastAsia="標楷體" w:hAnsi="標楷體" w:hint="eastAsia"/>
                <w:shd w:val="pct15" w:color="auto" w:fill="FFFFFF"/>
              </w:rPr>
              <w:t>三下</w:t>
            </w:r>
          </w:p>
        </w:tc>
        <w:tc>
          <w:tcPr>
            <w:tcW w:w="2313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proofErr w:type="gramStart"/>
            <w:r w:rsidRPr="00AA6643">
              <w:rPr>
                <w:rFonts w:ascii="標楷體" w:eastAsia="標楷體" w:hAnsi="標楷體"/>
                <w:shd w:val="pct15" w:color="auto" w:fill="FFFFFF"/>
              </w:rPr>
              <w:t>碩</w:t>
            </w:r>
            <w:proofErr w:type="gramEnd"/>
            <w:r w:rsidRPr="00AA6643">
              <w:rPr>
                <w:rFonts w:ascii="標楷體" w:eastAsia="標楷體" w:hAnsi="標楷體"/>
                <w:shd w:val="pct15" w:color="auto" w:fill="FFFFFF"/>
              </w:rPr>
              <w:t>二下</w:t>
            </w:r>
          </w:p>
        </w:tc>
        <w:tc>
          <w:tcPr>
            <w:tcW w:w="1276" w:type="dxa"/>
            <w:vMerge w:val="restart"/>
          </w:tcPr>
          <w:p w:rsidR="00B83A6E" w:rsidRPr="00AA6643" w:rsidRDefault="00106CB8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未提論文初稿審查者，不得提報學位資格審查</w:t>
            </w:r>
          </w:p>
        </w:tc>
        <w:tc>
          <w:tcPr>
            <w:tcW w:w="2381" w:type="dxa"/>
            <w:vMerge w:val="restart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上學期：</w:t>
            </w:r>
          </w:p>
          <w:p w:rsidR="00B83A6E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每年</w:t>
            </w:r>
            <w:r w:rsidRPr="00F44AD8">
              <w:rPr>
                <w:rFonts w:ascii="標楷體" w:eastAsia="標楷體" w:hAnsi="標楷體" w:hint="eastAsia"/>
                <w:shd w:val="pct15" w:color="auto" w:fill="FFFFFF"/>
              </w:rPr>
              <w:t>12月</w:t>
            </w:r>
            <w:r w:rsidR="00646DA6">
              <w:rPr>
                <w:rFonts w:ascii="標楷體" w:eastAsia="標楷體" w:hAnsi="標楷體" w:hint="eastAsia"/>
                <w:shd w:val="pct15" w:color="auto" w:fill="FFFFFF"/>
              </w:rPr>
              <w:t>15</w:t>
            </w:r>
            <w:r w:rsidR="00CE60EB">
              <w:rPr>
                <w:rFonts w:ascii="標楷體" w:eastAsia="標楷體" w:hAnsi="標楷體" w:hint="eastAsia"/>
                <w:shd w:val="pct15" w:color="auto" w:fill="FFFFFF"/>
              </w:rPr>
              <w:t>日</w:t>
            </w:r>
            <w:r w:rsidRPr="00F44AD8">
              <w:rPr>
                <w:rFonts w:ascii="標楷體" w:eastAsia="標楷體" w:hAnsi="標楷體" w:hint="eastAsia"/>
                <w:shd w:val="pct15" w:color="auto" w:fill="FFFFFF"/>
              </w:rPr>
              <w:t>前</w:t>
            </w:r>
            <w:r>
              <w:rPr>
                <w:rFonts w:ascii="標楷體" w:eastAsia="標楷體" w:hAnsi="標楷體" w:hint="eastAsia"/>
              </w:rPr>
              <w:t>申請</w:t>
            </w:r>
          </w:p>
          <w:p w:rsidR="000D393F" w:rsidRPr="00AA6643" w:rsidRDefault="005C1B11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1</w:t>
            </w:r>
            <w:r w:rsidR="000D393F">
              <w:rPr>
                <w:rFonts w:ascii="標楷體" w:eastAsia="標楷體" w:hAnsi="標楷體" w:hint="eastAsia"/>
              </w:rPr>
              <w:t>前完成考試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下學期：</w:t>
            </w:r>
          </w:p>
          <w:p w:rsidR="00B83A6E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每年</w:t>
            </w:r>
            <w:r w:rsidRPr="00F44AD8">
              <w:rPr>
                <w:rFonts w:ascii="標楷體" w:eastAsia="標楷體" w:hAnsi="標楷體" w:hint="eastAsia"/>
                <w:shd w:val="pct15" w:color="auto" w:fill="FFFFFF"/>
              </w:rPr>
              <w:t>5月</w:t>
            </w:r>
            <w:r w:rsidR="002772B2">
              <w:rPr>
                <w:rFonts w:ascii="標楷體" w:eastAsia="標楷體" w:hAnsi="標楷體" w:hint="eastAsia"/>
                <w:shd w:val="pct15" w:color="auto" w:fill="FFFFFF"/>
              </w:rPr>
              <w:t>15</w:t>
            </w:r>
            <w:r w:rsidR="00CE60EB">
              <w:rPr>
                <w:rFonts w:ascii="標楷體" w:eastAsia="標楷體" w:hAnsi="標楷體" w:hint="eastAsia"/>
                <w:shd w:val="pct15" w:color="auto" w:fill="FFFFFF"/>
              </w:rPr>
              <w:t>日</w:t>
            </w:r>
            <w:r w:rsidRPr="002C07EB">
              <w:rPr>
                <w:rFonts w:ascii="標楷體" w:eastAsia="標楷體" w:hAnsi="標楷體" w:hint="eastAsia"/>
                <w:shd w:val="pct15" w:color="auto" w:fill="FFFFFF"/>
              </w:rPr>
              <w:t>前</w:t>
            </w:r>
            <w:r w:rsidRPr="00F44AD8">
              <w:rPr>
                <w:rFonts w:ascii="標楷體" w:eastAsia="標楷體" w:hAnsi="標楷體" w:hint="eastAsia"/>
              </w:rPr>
              <w:t>申請</w:t>
            </w:r>
          </w:p>
          <w:p w:rsidR="000D393F" w:rsidRDefault="005C1B11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1</w:t>
            </w:r>
            <w:r w:rsidR="000D393F">
              <w:rPr>
                <w:rFonts w:ascii="標楷體" w:eastAsia="標楷體" w:hAnsi="標楷體" w:hint="eastAsia"/>
              </w:rPr>
              <w:t>前完成考試</w:t>
            </w:r>
          </w:p>
          <w:p w:rsidR="004B669B" w:rsidRPr="00AA6643" w:rsidRDefault="004B669B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實際截止日期依學校</w:t>
            </w:r>
            <w:r w:rsidRPr="00AA6643">
              <w:rPr>
                <w:rFonts w:ascii="標楷體" w:eastAsia="標楷體" w:hAnsi="標楷體" w:hint="eastAsia"/>
              </w:rPr>
              <w:t>通知</w:t>
            </w:r>
          </w:p>
        </w:tc>
        <w:tc>
          <w:tcPr>
            <w:tcW w:w="1984" w:type="dxa"/>
            <w:vMerge w:val="restart"/>
          </w:tcPr>
          <w:p w:rsidR="00B83A6E" w:rsidRDefault="005004A9" w:rsidP="000922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除前述要之要求外，亦須完成論文發表始得申請。</w:t>
            </w:r>
          </w:p>
          <w:p w:rsidR="005004A9" w:rsidRPr="00AA6643" w:rsidRDefault="005004A9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繳交</w:t>
            </w:r>
            <w:r w:rsidRPr="005004A9">
              <w:rPr>
                <w:rFonts w:ascii="標楷體" w:eastAsia="標楷體" w:hAnsi="標楷體" w:hint="eastAsia"/>
                <w:b/>
              </w:rPr>
              <w:t>學位考試申請書</w:t>
            </w:r>
            <w:r>
              <w:rPr>
                <w:rFonts w:ascii="標楷體" w:eastAsia="標楷體" w:hAnsi="標楷體" w:hint="eastAsia"/>
              </w:rPr>
              <w:t>及</w:t>
            </w:r>
            <w:r w:rsidRPr="005004A9">
              <w:rPr>
                <w:rFonts w:ascii="標楷體" w:eastAsia="標楷體" w:hAnsi="標楷體" w:hint="eastAsia"/>
                <w:b/>
              </w:rPr>
              <w:t>學位考試申請審核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83A6E" w:rsidRPr="00746AAE" w:rsidTr="00B86775">
        <w:trPr>
          <w:trHeight w:val="447"/>
        </w:trPr>
        <w:tc>
          <w:tcPr>
            <w:tcW w:w="1418" w:type="dxa"/>
            <w:gridSpan w:val="2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98" w:type="dxa"/>
            <w:gridSpan w:val="2"/>
          </w:tcPr>
          <w:p w:rsidR="00277ADF" w:rsidRDefault="00277ADF" w:rsidP="00A2722D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</w:t>
            </w:r>
            <w:r w:rsidR="00645274">
              <w:rPr>
                <w:rFonts w:ascii="標楷體" w:eastAsia="標楷體" w:hAnsi="標楷體" w:hint="eastAsia"/>
              </w:rPr>
              <w:t>單一入口教務系統內</w:t>
            </w:r>
            <w:r>
              <w:rPr>
                <w:rFonts w:ascii="標楷體" w:eastAsia="標楷體" w:hAnsi="標楷體" w:hint="eastAsia"/>
              </w:rPr>
              <w:t>提報學位考試申請，並於</w:t>
            </w:r>
            <w:r w:rsidR="00760EA9">
              <w:rPr>
                <w:rFonts w:ascii="標楷體" w:eastAsia="標楷體" w:hAnsi="標楷體" w:hint="eastAsia"/>
              </w:rPr>
              <w:t>單一入口教務</w:t>
            </w:r>
            <w:r w:rsidR="00645274">
              <w:rPr>
                <w:rFonts w:ascii="標楷體" w:eastAsia="標楷體" w:hAnsi="標楷體" w:hint="eastAsia"/>
              </w:rPr>
              <w:t>系統內列印學位考試申請書；</w:t>
            </w:r>
            <w:r>
              <w:rPr>
                <w:rFonts w:ascii="標楷體" w:eastAsia="標楷體" w:hAnsi="標楷體" w:hint="eastAsia"/>
              </w:rPr>
              <w:t>上教務處列印學位考試申請審核表。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排定論文口試時間，並向所辦報備申請，</w:t>
            </w:r>
            <w:r w:rsidRPr="00AA6643">
              <w:rPr>
                <w:rFonts w:ascii="標楷體" w:eastAsia="標楷體" w:hAnsi="標楷體" w:hint="eastAsia"/>
              </w:rPr>
              <w:t>逾</w:t>
            </w:r>
            <w:r w:rsidRPr="00AA6643">
              <w:rPr>
                <w:rFonts w:ascii="標楷體" w:eastAsia="標楷體" w:hAnsi="標楷體"/>
              </w:rPr>
              <w:t>期不受理</w:t>
            </w:r>
          </w:p>
          <w:p w:rsidR="00B83A6E" w:rsidRPr="00AA6643" w:rsidRDefault="00B83A6E" w:rsidP="00A2722D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完成論文口試</w:t>
            </w:r>
          </w:p>
        </w:tc>
        <w:tc>
          <w:tcPr>
            <w:tcW w:w="1276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83A6E" w:rsidRPr="00746AAE" w:rsidTr="00B86775">
        <w:tc>
          <w:tcPr>
            <w:tcW w:w="1418" w:type="dxa"/>
            <w:gridSpan w:val="2"/>
          </w:tcPr>
          <w:p w:rsidR="00B83A6E" w:rsidRPr="00AA6643" w:rsidRDefault="00117C9D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離校</w:t>
            </w:r>
          </w:p>
        </w:tc>
        <w:tc>
          <w:tcPr>
            <w:tcW w:w="3998" w:type="dxa"/>
            <w:gridSpan w:val="2"/>
          </w:tcPr>
          <w:p w:rsidR="00B83A6E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/>
              </w:rPr>
              <w:t>提交辦公室</w:t>
            </w:r>
            <w:proofErr w:type="gramStart"/>
            <w:r w:rsidR="003B0A70">
              <w:rPr>
                <w:rFonts w:ascii="標楷體" w:eastAsia="標楷體" w:hAnsi="標楷體" w:hint="eastAsia"/>
              </w:rPr>
              <w:t>膠</w:t>
            </w:r>
            <w:r w:rsidRPr="00AA6643">
              <w:rPr>
                <w:rFonts w:ascii="標楷體" w:eastAsia="標楷體" w:hAnsi="標楷體"/>
              </w:rPr>
              <w:t>裝版</w:t>
            </w:r>
            <w:r w:rsidR="003C6FAC">
              <w:rPr>
                <w:rFonts w:ascii="標楷體" w:eastAsia="標楷體" w:hAnsi="標楷體" w:hint="eastAsia"/>
              </w:rPr>
              <w:t>米</w:t>
            </w:r>
            <w:r w:rsidR="003C7D96">
              <w:rPr>
                <w:rFonts w:ascii="標楷體" w:eastAsia="標楷體" w:hAnsi="標楷體" w:hint="eastAsia"/>
              </w:rPr>
              <w:t>黃</w:t>
            </w:r>
            <w:r w:rsidR="003C6FAC">
              <w:rPr>
                <w:rFonts w:ascii="標楷體" w:eastAsia="標楷體" w:hAnsi="標楷體" w:hint="eastAsia"/>
              </w:rPr>
              <w:t>色</w:t>
            </w:r>
            <w:proofErr w:type="gramEnd"/>
            <w:r w:rsidR="003C6FAC">
              <w:rPr>
                <w:rFonts w:ascii="標楷體" w:eastAsia="標楷體" w:hAnsi="標楷體" w:hint="eastAsia"/>
              </w:rPr>
              <w:t>外皮</w:t>
            </w:r>
            <w:r w:rsidRPr="00AA6643">
              <w:rPr>
                <w:rFonts w:ascii="標楷體" w:eastAsia="標楷體" w:hAnsi="標楷體"/>
              </w:rPr>
              <w:t>碩士論文3本，並完成離校手續</w:t>
            </w:r>
          </w:p>
          <w:p w:rsidR="00A43508" w:rsidRDefault="00A43508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圖書館需要1本，教務處需要1本。</w:t>
            </w:r>
          </w:p>
          <w:p w:rsidR="00F100F8" w:rsidRPr="00AA6643" w:rsidRDefault="00F100F8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請依學校規範格式處理。</w:t>
            </w:r>
          </w:p>
        </w:tc>
        <w:tc>
          <w:tcPr>
            <w:tcW w:w="1276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上學期：</w:t>
            </w:r>
          </w:p>
          <w:p w:rsidR="00B83A6E" w:rsidRDefault="00B83A6E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 w:rsidRPr="00AA6643">
              <w:rPr>
                <w:rFonts w:ascii="標楷體" w:eastAsia="標楷體" w:hAnsi="標楷體" w:hint="eastAsia"/>
              </w:rPr>
              <w:t>每年</w:t>
            </w:r>
            <w:r w:rsidR="009D416B" w:rsidRPr="009D416B">
              <w:rPr>
                <w:rFonts w:ascii="標楷體" w:eastAsia="標楷體" w:hAnsi="標楷體" w:hint="eastAsia"/>
                <w:shd w:val="pct15" w:color="auto" w:fill="FFFFFF"/>
              </w:rPr>
              <w:t>1月底</w:t>
            </w:r>
            <w:r w:rsidRPr="00F44AD8">
              <w:rPr>
                <w:rFonts w:ascii="標楷體" w:eastAsia="標楷體" w:hAnsi="標楷體" w:hint="eastAsia"/>
                <w:shd w:val="pct15" w:color="auto" w:fill="FFFFFF"/>
              </w:rPr>
              <w:t>前</w:t>
            </w:r>
          </w:p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  <w:r w:rsidRPr="00AA6643">
              <w:rPr>
                <w:rFonts w:ascii="標楷體" w:eastAsia="標楷體" w:hAnsi="標楷體" w:hint="eastAsia"/>
              </w:rPr>
              <w:t>下學期：</w:t>
            </w:r>
          </w:p>
          <w:p w:rsidR="00B83A6E" w:rsidRDefault="00B83A6E" w:rsidP="00A2722D">
            <w:pPr>
              <w:spacing w:line="0" w:lineRule="atLeast"/>
              <w:rPr>
                <w:rFonts w:ascii="標楷體" w:eastAsia="標楷體" w:hAnsi="標楷體"/>
                <w:shd w:val="pct15" w:color="auto" w:fill="FFFFFF"/>
              </w:rPr>
            </w:pPr>
            <w:r w:rsidRPr="00AA6643">
              <w:rPr>
                <w:rFonts w:ascii="標楷體" w:eastAsia="標楷體" w:hAnsi="標楷體" w:hint="eastAsia"/>
              </w:rPr>
              <w:t>每年</w:t>
            </w:r>
            <w:r w:rsidR="009D416B">
              <w:rPr>
                <w:rFonts w:ascii="標楷體" w:eastAsia="標楷體" w:hAnsi="標楷體" w:hint="eastAsia"/>
                <w:shd w:val="pct15" w:color="auto" w:fill="FFFFFF"/>
              </w:rPr>
              <w:t>8月底</w:t>
            </w:r>
            <w:r w:rsidRPr="00F44AD8">
              <w:rPr>
                <w:rFonts w:ascii="標楷體" w:eastAsia="標楷體" w:hAnsi="標楷體" w:hint="eastAsia"/>
                <w:shd w:val="pct15" w:color="auto" w:fill="FFFFFF"/>
              </w:rPr>
              <w:t>前</w:t>
            </w:r>
          </w:p>
          <w:p w:rsidR="009D416B" w:rsidRPr="009D416B" w:rsidRDefault="004B669B" w:rsidP="00A272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9D416B" w:rsidRPr="00AA6643">
              <w:rPr>
                <w:rFonts w:ascii="標楷體" w:eastAsia="標楷體" w:hAnsi="標楷體" w:hint="eastAsia"/>
              </w:rPr>
              <w:t>實際</w:t>
            </w:r>
            <w:r>
              <w:rPr>
                <w:rFonts w:ascii="標楷體" w:eastAsia="標楷體" w:hAnsi="標楷體" w:hint="eastAsia"/>
              </w:rPr>
              <w:t>截止日期</w:t>
            </w:r>
            <w:r w:rsidR="009D416B" w:rsidRPr="00AA6643">
              <w:rPr>
                <w:rFonts w:ascii="標楷體" w:eastAsia="標楷體" w:hAnsi="標楷體" w:hint="eastAsia"/>
              </w:rPr>
              <w:t>依學校通知</w:t>
            </w:r>
          </w:p>
        </w:tc>
        <w:tc>
          <w:tcPr>
            <w:tcW w:w="1984" w:type="dxa"/>
          </w:tcPr>
          <w:p w:rsidR="00B83A6E" w:rsidRPr="00AA6643" w:rsidRDefault="00B83A6E" w:rsidP="00A272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A2722D" w:rsidRDefault="00A2722D" w:rsidP="00DB171B">
      <w:pPr>
        <w:rPr>
          <w:rFonts w:ascii="標楷體" w:eastAsia="標楷體" w:hAnsi="標楷體"/>
          <w:sz w:val="32"/>
        </w:rPr>
      </w:pPr>
    </w:p>
    <w:p w:rsidR="005C1B11" w:rsidRDefault="005C1B11" w:rsidP="00DB171B">
      <w:pPr>
        <w:rPr>
          <w:rFonts w:ascii="標楷體" w:eastAsia="標楷體" w:hAnsi="標楷體"/>
          <w:sz w:val="32"/>
        </w:rPr>
      </w:pPr>
    </w:p>
    <w:p w:rsidR="00DB171B" w:rsidRPr="00120D7C" w:rsidRDefault="00DB171B" w:rsidP="006C7E9C">
      <w:pPr>
        <w:spacing w:line="0" w:lineRule="atLeast"/>
        <w:rPr>
          <w:rFonts w:ascii="標楷體" w:eastAsia="標楷體" w:hAnsi="標楷體"/>
          <w:b/>
          <w:sz w:val="28"/>
        </w:rPr>
      </w:pPr>
      <w:r w:rsidRPr="00120D7C">
        <w:rPr>
          <w:rFonts w:ascii="標楷體" w:eastAsia="標楷體" w:hAnsi="標楷體" w:hint="eastAsia"/>
          <w:b/>
          <w:sz w:val="28"/>
        </w:rPr>
        <w:t>論文計畫書內容及格式規定內容：</w:t>
      </w:r>
    </w:p>
    <w:p w:rsidR="00DB171B" w:rsidRPr="002555F6" w:rsidRDefault="00DB171B" w:rsidP="006C7E9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(1)論文主題</w:t>
      </w:r>
    </w:p>
    <w:p w:rsidR="00DB171B" w:rsidRPr="002555F6" w:rsidRDefault="00DB171B" w:rsidP="006C7E9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(2)論文摘要</w:t>
      </w:r>
    </w:p>
    <w:p w:rsidR="00DB171B" w:rsidRPr="002555F6" w:rsidRDefault="00DB171B" w:rsidP="006C7E9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(3)研究動機、方法、目的與問題背景之提出</w:t>
      </w:r>
    </w:p>
    <w:p w:rsidR="00DB171B" w:rsidRPr="002555F6" w:rsidRDefault="00DB171B" w:rsidP="006C7E9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(4)基本架構(主要章節目次)</w:t>
      </w:r>
    </w:p>
    <w:p w:rsidR="00DB171B" w:rsidRPr="002555F6" w:rsidRDefault="00DB171B" w:rsidP="006C7E9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(5)參考文獻</w:t>
      </w:r>
    </w:p>
    <w:p w:rsidR="00DB171B" w:rsidRPr="002555F6" w:rsidRDefault="00DB171B" w:rsidP="006C7E9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格式：須符合一般法律論文之要求格式，整體統一，不得雜亂。</w:t>
      </w:r>
    </w:p>
    <w:p w:rsidR="00DB171B" w:rsidRPr="002555F6" w:rsidRDefault="00DB171B" w:rsidP="006C7E9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可至【教務處】→</w:t>
      </w:r>
      <w:r w:rsidR="004B6F41">
        <w:rPr>
          <w:rFonts w:ascii="標楷體" w:eastAsia="標楷體" w:hAnsi="標楷體" w:hint="eastAsia"/>
          <w:sz w:val="28"/>
        </w:rPr>
        <w:t>下拉至課程及教學組「</w:t>
      </w:r>
      <w:hyperlink r:id="rId9" w:history="1">
        <w:proofErr w:type="gramStart"/>
        <w:r w:rsidR="004B6F41" w:rsidRPr="004B6F41">
          <w:rPr>
            <w:rStyle w:val="a9"/>
            <w:rFonts w:ascii="標楷體" w:eastAsia="標楷體" w:hAnsi="標楷體" w:hint="eastAsia"/>
            <w:sz w:val="28"/>
          </w:rPr>
          <w:t>碩</w:t>
        </w:r>
        <w:proofErr w:type="gramEnd"/>
        <w:r w:rsidR="004B6F41" w:rsidRPr="004B6F41">
          <w:rPr>
            <w:rStyle w:val="a9"/>
            <w:rFonts w:ascii="標楷體" w:eastAsia="標楷體" w:hAnsi="標楷體" w:hint="eastAsia"/>
            <w:sz w:val="28"/>
          </w:rPr>
          <w:t>博士論文專區</w:t>
        </w:r>
      </w:hyperlink>
      <w:r w:rsidR="004B6F41">
        <w:rPr>
          <w:rFonts w:ascii="標楷體" w:eastAsia="標楷體" w:hAnsi="標楷體" w:hint="eastAsia"/>
          <w:sz w:val="28"/>
        </w:rPr>
        <w:t>」下載論文格式</w:t>
      </w:r>
    </w:p>
    <w:p w:rsidR="00CB2E5D" w:rsidRDefault="00CB2E5D" w:rsidP="00DB171B">
      <w:pPr>
        <w:rPr>
          <w:rFonts w:ascii="標楷體" w:eastAsia="標楷體" w:hAnsi="標楷體"/>
          <w:sz w:val="32"/>
        </w:rPr>
      </w:pPr>
    </w:p>
    <w:p w:rsidR="00CB2E5D" w:rsidRPr="00120D7C" w:rsidRDefault="00CB2E5D" w:rsidP="00120D7C">
      <w:pPr>
        <w:spacing w:line="0" w:lineRule="atLeast"/>
        <w:rPr>
          <w:rFonts w:ascii="標楷體" w:eastAsia="標楷體" w:hAnsi="標楷體"/>
          <w:b/>
          <w:sz w:val="28"/>
        </w:rPr>
      </w:pPr>
      <w:r w:rsidRPr="00120D7C">
        <w:rPr>
          <w:rFonts w:ascii="標楷體" w:eastAsia="標楷體" w:hAnsi="標楷體" w:hint="eastAsia"/>
          <w:b/>
          <w:sz w:val="28"/>
        </w:rPr>
        <w:t>論文初稿：</w:t>
      </w:r>
    </w:p>
    <w:p w:rsidR="00CB2E5D" w:rsidRDefault="00CB2E5D" w:rsidP="00120D7C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需完成</w:t>
      </w:r>
      <w:r w:rsidRPr="00120D7C">
        <w:rPr>
          <w:rFonts w:ascii="標楷體" w:eastAsia="標楷體" w:hAnsi="標楷體" w:hint="eastAsia"/>
          <w:b/>
          <w:sz w:val="28"/>
        </w:rPr>
        <w:t>前2</w:t>
      </w:r>
      <w:proofErr w:type="gramStart"/>
      <w:r w:rsidRPr="00120D7C">
        <w:rPr>
          <w:rFonts w:ascii="標楷體" w:eastAsia="標楷體" w:hAnsi="標楷體" w:hint="eastAsia"/>
          <w:b/>
          <w:sz w:val="28"/>
        </w:rPr>
        <w:t>章</w:t>
      </w:r>
      <w:r w:rsidRPr="002555F6">
        <w:rPr>
          <w:rFonts w:ascii="標楷體" w:eastAsia="標楷體" w:hAnsi="標楷體" w:hint="eastAsia"/>
          <w:sz w:val="28"/>
        </w:rPr>
        <w:t>始得</w:t>
      </w:r>
      <w:proofErr w:type="gramEnd"/>
      <w:r w:rsidRPr="002555F6">
        <w:rPr>
          <w:rFonts w:ascii="標楷體" w:eastAsia="標楷體" w:hAnsi="標楷體" w:hint="eastAsia"/>
          <w:sz w:val="28"/>
        </w:rPr>
        <w:t>提出初稿審查，未完成初稿審查不得提報學位考試。</w:t>
      </w:r>
    </w:p>
    <w:p w:rsidR="00EC0595" w:rsidRPr="002555F6" w:rsidRDefault="00EC0595" w:rsidP="00EC0595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格式：須符合一般法律論文之要求格式，整體統一，不得雜亂。</w:t>
      </w:r>
    </w:p>
    <w:p w:rsidR="00EC0595" w:rsidRPr="002555F6" w:rsidRDefault="00641DD2" w:rsidP="00EC0595">
      <w:pPr>
        <w:spacing w:line="0" w:lineRule="atLeast"/>
        <w:rPr>
          <w:rFonts w:ascii="標楷體" w:eastAsia="標楷體" w:hAnsi="標楷體"/>
          <w:sz w:val="28"/>
        </w:rPr>
      </w:pPr>
      <w:r w:rsidRPr="002555F6">
        <w:rPr>
          <w:rFonts w:ascii="標楷體" w:eastAsia="標楷體" w:hAnsi="標楷體" w:hint="eastAsia"/>
          <w:sz w:val="28"/>
        </w:rPr>
        <w:t>可至【教務處】→</w:t>
      </w:r>
      <w:r>
        <w:rPr>
          <w:rFonts w:ascii="標楷體" w:eastAsia="標楷體" w:hAnsi="標楷體" w:hint="eastAsia"/>
          <w:sz w:val="28"/>
        </w:rPr>
        <w:t>下拉至課程及教學組「</w:t>
      </w:r>
      <w:hyperlink r:id="rId10" w:history="1">
        <w:proofErr w:type="gramStart"/>
        <w:r w:rsidRPr="004B6F41">
          <w:rPr>
            <w:rStyle w:val="a9"/>
            <w:rFonts w:ascii="標楷體" w:eastAsia="標楷體" w:hAnsi="標楷體" w:hint="eastAsia"/>
            <w:sz w:val="28"/>
          </w:rPr>
          <w:t>碩</w:t>
        </w:r>
        <w:proofErr w:type="gramEnd"/>
        <w:r w:rsidRPr="004B6F41">
          <w:rPr>
            <w:rStyle w:val="a9"/>
            <w:rFonts w:ascii="標楷體" w:eastAsia="標楷體" w:hAnsi="標楷體" w:hint="eastAsia"/>
            <w:sz w:val="28"/>
          </w:rPr>
          <w:t>博士論文專區</w:t>
        </w:r>
      </w:hyperlink>
      <w:r>
        <w:rPr>
          <w:rFonts w:ascii="標楷體" w:eastAsia="標楷體" w:hAnsi="標楷體" w:hint="eastAsia"/>
          <w:sz w:val="28"/>
        </w:rPr>
        <w:t>」下載論文格式</w:t>
      </w:r>
    </w:p>
    <w:p w:rsidR="00EC0595" w:rsidRPr="00EC0595" w:rsidRDefault="00EC0595" w:rsidP="00120D7C">
      <w:pPr>
        <w:spacing w:line="0" w:lineRule="atLeast"/>
        <w:rPr>
          <w:rFonts w:ascii="標楷體" w:eastAsia="標楷體" w:hAnsi="標楷體"/>
          <w:sz w:val="28"/>
        </w:rPr>
      </w:pPr>
    </w:p>
    <w:sectPr w:rsidR="00EC0595" w:rsidRPr="00EC0595" w:rsidSect="00547478">
      <w:footerReference w:type="default" r:id="rId11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2E" w:rsidRDefault="004B122E" w:rsidP="00280F0F">
      <w:pPr>
        <w:spacing w:line="240" w:lineRule="auto"/>
      </w:pPr>
      <w:r>
        <w:separator/>
      </w:r>
    </w:p>
  </w:endnote>
  <w:endnote w:type="continuationSeparator" w:id="0">
    <w:p w:rsidR="004B122E" w:rsidRDefault="004B122E" w:rsidP="00280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112412"/>
      <w:docPartObj>
        <w:docPartGallery w:val="Page Numbers (Bottom of Page)"/>
        <w:docPartUnique/>
      </w:docPartObj>
    </w:sdtPr>
    <w:sdtEndPr/>
    <w:sdtContent>
      <w:p w:rsidR="00547478" w:rsidRDefault="00547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EB" w:rsidRPr="00CE60EB">
          <w:rPr>
            <w:noProof/>
            <w:lang w:val="zh-TW"/>
          </w:rPr>
          <w:t>3</w:t>
        </w:r>
        <w:r>
          <w:fldChar w:fldCharType="end"/>
        </w:r>
      </w:p>
    </w:sdtContent>
  </w:sdt>
  <w:p w:rsidR="00547478" w:rsidRDefault="00547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2E" w:rsidRDefault="004B122E" w:rsidP="00280F0F">
      <w:pPr>
        <w:spacing w:line="240" w:lineRule="auto"/>
      </w:pPr>
      <w:r>
        <w:separator/>
      </w:r>
    </w:p>
  </w:footnote>
  <w:footnote w:type="continuationSeparator" w:id="0">
    <w:p w:rsidR="004B122E" w:rsidRDefault="004B122E" w:rsidP="00280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BCA"/>
    <w:multiLevelType w:val="hybridMultilevel"/>
    <w:tmpl w:val="E71CBA0E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" w15:restartNumberingAfterBreak="0">
    <w:nsid w:val="04AF5F94"/>
    <w:multiLevelType w:val="hybridMultilevel"/>
    <w:tmpl w:val="30F473CE"/>
    <w:lvl w:ilvl="0" w:tplc="129C6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D38C7"/>
    <w:multiLevelType w:val="hybridMultilevel"/>
    <w:tmpl w:val="5538DA10"/>
    <w:lvl w:ilvl="0" w:tplc="3290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B4D37"/>
    <w:multiLevelType w:val="hybridMultilevel"/>
    <w:tmpl w:val="03E4830A"/>
    <w:lvl w:ilvl="0" w:tplc="E64EF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3539AA"/>
    <w:multiLevelType w:val="hybridMultilevel"/>
    <w:tmpl w:val="E8742BA4"/>
    <w:lvl w:ilvl="0" w:tplc="9DC89B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F02152"/>
    <w:multiLevelType w:val="hybridMultilevel"/>
    <w:tmpl w:val="C0E8235A"/>
    <w:lvl w:ilvl="0" w:tplc="3DA69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817207"/>
    <w:multiLevelType w:val="hybridMultilevel"/>
    <w:tmpl w:val="78BE98E4"/>
    <w:lvl w:ilvl="0" w:tplc="CE1C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64"/>
    <w:rsid w:val="0000015E"/>
    <w:rsid w:val="00000A2A"/>
    <w:rsid w:val="00000B91"/>
    <w:rsid w:val="00001844"/>
    <w:rsid w:val="000021A5"/>
    <w:rsid w:val="000023D8"/>
    <w:rsid w:val="00002D67"/>
    <w:rsid w:val="00003C6F"/>
    <w:rsid w:val="00005CFD"/>
    <w:rsid w:val="0000627F"/>
    <w:rsid w:val="00010326"/>
    <w:rsid w:val="00010CFD"/>
    <w:rsid w:val="00010FE9"/>
    <w:rsid w:val="00011702"/>
    <w:rsid w:val="00013CD6"/>
    <w:rsid w:val="00014120"/>
    <w:rsid w:val="00015095"/>
    <w:rsid w:val="000166A5"/>
    <w:rsid w:val="00017887"/>
    <w:rsid w:val="00017F08"/>
    <w:rsid w:val="00021710"/>
    <w:rsid w:val="000223E3"/>
    <w:rsid w:val="000232D6"/>
    <w:rsid w:val="00024237"/>
    <w:rsid w:val="0002665A"/>
    <w:rsid w:val="00026975"/>
    <w:rsid w:val="00027D92"/>
    <w:rsid w:val="00027FDE"/>
    <w:rsid w:val="0003019A"/>
    <w:rsid w:val="00030435"/>
    <w:rsid w:val="00030F9E"/>
    <w:rsid w:val="000314FA"/>
    <w:rsid w:val="00032467"/>
    <w:rsid w:val="00032A5D"/>
    <w:rsid w:val="000340B7"/>
    <w:rsid w:val="000346DE"/>
    <w:rsid w:val="00034D4A"/>
    <w:rsid w:val="00036EBE"/>
    <w:rsid w:val="0003734C"/>
    <w:rsid w:val="000373AE"/>
    <w:rsid w:val="0003771C"/>
    <w:rsid w:val="00037855"/>
    <w:rsid w:val="00037BA1"/>
    <w:rsid w:val="0004224E"/>
    <w:rsid w:val="00043402"/>
    <w:rsid w:val="00043702"/>
    <w:rsid w:val="00043785"/>
    <w:rsid w:val="00043920"/>
    <w:rsid w:val="00043DF0"/>
    <w:rsid w:val="000462FB"/>
    <w:rsid w:val="00047143"/>
    <w:rsid w:val="000472E1"/>
    <w:rsid w:val="000478A9"/>
    <w:rsid w:val="000479C1"/>
    <w:rsid w:val="00050679"/>
    <w:rsid w:val="0005135D"/>
    <w:rsid w:val="00051801"/>
    <w:rsid w:val="000519CA"/>
    <w:rsid w:val="00051ABE"/>
    <w:rsid w:val="000542DE"/>
    <w:rsid w:val="00054C69"/>
    <w:rsid w:val="00054C71"/>
    <w:rsid w:val="00054F21"/>
    <w:rsid w:val="00056E72"/>
    <w:rsid w:val="00061EEC"/>
    <w:rsid w:val="000621FB"/>
    <w:rsid w:val="00063438"/>
    <w:rsid w:val="00063706"/>
    <w:rsid w:val="000645BA"/>
    <w:rsid w:val="000647C9"/>
    <w:rsid w:val="00066640"/>
    <w:rsid w:val="0006685B"/>
    <w:rsid w:val="00066921"/>
    <w:rsid w:val="00067BA6"/>
    <w:rsid w:val="000738EF"/>
    <w:rsid w:val="00073A64"/>
    <w:rsid w:val="00074105"/>
    <w:rsid w:val="00074111"/>
    <w:rsid w:val="00074D9B"/>
    <w:rsid w:val="000751F1"/>
    <w:rsid w:val="000761DA"/>
    <w:rsid w:val="00076831"/>
    <w:rsid w:val="00076DE8"/>
    <w:rsid w:val="00076EAA"/>
    <w:rsid w:val="000771E8"/>
    <w:rsid w:val="00080476"/>
    <w:rsid w:val="00081EC3"/>
    <w:rsid w:val="00082C6C"/>
    <w:rsid w:val="00083A5B"/>
    <w:rsid w:val="00083EB4"/>
    <w:rsid w:val="0008406B"/>
    <w:rsid w:val="00084FD4"/>
    <w:rsid w:val="00085277"/>
    <w:rsid w:val="000866F5"/>
    <w:rsid w:val="000867DD"/>
    <w:rsid w:val="00087464"/>
    <w:rsid w:val="00087C36"/>
    <w:rsid w:val="000902C9"/>
    <w:rsid w:val="00091B75"/>
    <w:rsid w:val="0009225F"/>
    <w:rsid w:val="0009355A"/>
    <w:rsid w:val="000942D8"/>
    <w:rsid w:val="00094C50"/>
    <w:rsid w:val="00094F8A"/>
    <w:rsid w:val="00095E09"/>
    <w:rsid w:val="000965BE"/>
    <w:rsid w:val="00097593"/>
    <w:rsid w:val="000A00E2"/>
    <w:rsid w:val="000A0CC2"/>
    <w:rsid w:val="000A1436"/>
    <w:rsid w:val="000A172E"/>
    <w:rsid w:val="000A1F31"/>
    <w:rsid w:val="000A3475"/>
    <w:rsid w:val="000A379E"/>
    <w:rsid w:val="000A4060"/>
    <w:rsid w:val="000A40F7"/>
    <w:rsid w:val="000A6DA5"/>
    <w:rsid w:val="000A72D1"/>
    <w:rsid w:val="000B0C4A"/>
    <w:rsid w:val="000B115B"/>
    <w:rsid w:val="000B1204"/>
    <w:rsid w:val="000B2A67"/>
    <w:rsid w:val="000B2F0C"/>
    <w:rsid w:val="000B36C2"/>
    <w:rsid w:val="000B55C0"/>
    <w:rsid w:val="000B5871"/>
    <w:rsid w:val="000B5E19"/>
    <w:rsid w:val="000B71EB"/>
    <w:rsid w:val="000B7CE7"/>
    <w:rsid w:val="000C1D85"/>
    <w:rsid w:val="000C1E28"/>
    <w:rsid w:val="000C2640"/>
    <w:rsid w:val="000C3020"/>
    <w:rsid w:val="000C3DCD"/>
    <w:rsid w:val="000C7762"/>
    <w:rsid w:val="000D0124"/>
    <w:rsid w:val="000D0D90"/>
    <w:rsid w:val="000D12B3"/>
    <w:rsid w:val="000D13A9"/>
    <w:rsid w:val="000D1797"/>
    <w:rsid w:val="000D1928"/>
    <w:rsid w:val="000D27D4"/>
    <w:rsid w:val="000D31E3"/>
    <w:rsid w:val="000D36B9"/>
    <w:rsid w:val="000D393F"/>
    <w:rsid w:val="000D5763"/>
    <w:rsid w:val="000D5D3E"/>
    <w:rsid w:val="000D68BC"/>
    <w:rsid w:val="000E0333"/>
    <w:rsid w:val="000E140F"/>
    <w:rsid w:val="000E161D"/>
    <w:rsid w:val="000E1FBA"/>
    <w:rsid w:val="000E28ED"/>
    <w:rsid w:val="000E38CB"/>
    <w:rsid w:val="000E3F2A"/>
    <w:rsid w:val="000E4AB4"/>
    <w:rsid w:val="000E4AF8"/>
    <w:rsid w:val="000E54F5"/>
    <w:rsid w:val="000E611E"/>
    <w:rsid w:val="000E6F47"/>
    <w:rsid w:val="000F06D2"/>
    <w:rsid w:val="000F0EF3"/>
    <w:rsid w:val="000F122A"/>
    <w:rsid w:val="000F15BC"/>
    <w:rsid w:val="000F1927"/>
    <w:rsid w:val="000F1C1D"/>
    <w:rsid w:val="000F33D7"/>
    <w:rsid w:val="000F37DF"/>
    <w:rsid w:val="000F5693"/>
    <w:rsid w:val="000F6522"/>
    <w:rsid w:val="000F6F4E"/>
    <w:rsid w:val="000F7224"/>
    <w:rsid w:val="00100362"/>
    <w:rsid w:val="00100CD8"/>
    <w:rsid w:val="00101E42"/>
    <w:rsid w:val="00104C8E"/>
    <w:rsid w:val="00105DD6"/>
    <w:rsid w:val="00106033"/>
    <w:rsid w:val="00106CB8"/>
    <w:rsid w:val="001072E0"/>
    <w:rsid w:val="0010749C"/>
    <w:rsid w:val="00107AB3"/>
    <w:rsid w:val="00110430"/>
    <w:rsid w:val="00110B5B"/>
    <w:rsid w:val="00110CDB"/>
    <w:rsid w:val="00110FA6"/>
    <w:rsid w:val="0011109F"/>
    <w:rsid w:val="00111630"/>
    <w:rsid w:val="0011294D"/>
    <w:rsid w:val="0011337A"/>
    <w:rsid w:val="00113609"/>
    <w:rsid w:val="0011417F"/>
    <w:rsid w:val="00114BEF"/>
    <w:rsid w:val="001152AC"/>
    <w:rsid w:val="0011536F"/>
    <w:rsid w:val="001154AD"/>
    <w:rsid w:val="00115503"/>
    <w:rsid w:val="00115F38"/>
    <w:rsid w:val="0011637F"/>
    <w:rsid w:val="00116809"/>
    <w:rsid w:val="001170E7"/>
    <w:rsid w:val="00117C9D"/>
    <w:rsid w:val="00120D7C"/>
    <w:rsid w:val="00121271"/>
    <w:rsid w:val="00121333"/>
    <w:rsid w:val="00123B65"/>
    <w:rsid w:val="00124858"/>
    <w:rsid w:val="0012552C"/>
    <w:rsid w:val="001265F8"/>
    <w:rsid w:val="00126740"/>
    <w:rsid w:val="001269A0"/>
    <w:rsid w:val="001276C9"/>
    <w:rsid w:val="00127AC8"/>
    <w:rsid w:val="001305BE"/>
    <w:rsid w:val="00130AFC"/>
    <w:rsid w:val="001322AF"/>
    <w:rsid w:val="00132CDC"/>
    <w:rsid w:val="00134F1C"/>
    <w:rsid w:val="00136128"/>
    <w:rsid w:val="001364F2"/>
    <w:rsid w:val="00137550"/>
    <w:rsid w:val="00137800"/>
    <w:rsid w:val="00137DAB"/>
    <w:rsid w:val="00140235"/>
    <w:rsid w:val="00141829"/>
    <w:rsid w:val="00141F3A"/>
    <w:rsid w:val="00142930"/>
    <w:rsid w:val="00142AA4"/>
    <w:rsid w:val="00143397"/>
    <w:rsid w:val="00143AA0"/>
    <w:rsid w:val="00144C03"/>
    <w:rsid w:val="001453B3"/>
    <w:rsid w:val="00146E30"/>
    <w:rsid w:val="0014713D"/>
    <w:rsid w:val="001479E6"/>
    <w:rsid w:val="001515EE"/>
    <w:rsid w:val="00152B56"/>
    <w:rsid w:val="001534C0"/>
    <w:rsid w:val="00154ED8"/>
    <w:rsid w:val="001556CF"/>
    <w:rsid w:val="00156B58"/>
    <w:rsid w:val="00156BC7"/>
    <w:rsid w:val="00157300"/>
    <w:rsid w:val="0016241E"/>
    <w:rsid w:val="001634A7"/>
    <w:rsid w:val="001635A8"/>
    <w:rsid w:val="0016386D"/>
    <w:rsid w:val="001640A8"/>
    <w:rsid w:val="001643F1"/>
    <w:rsid w:val="001658AF"/>
    <w:rsid w:val="00165FFB"/>
    <w:rsid w:val="0016621D"/>
    <w:rsid w:val="00167484"/>
    <w:rsid w:val="00170821"/>
    <w:rsid w:val="00170BCA"/>
    <w:rsid w:val="00170CD8"/>
    <w:rsid w:val="001713CE"/>
    <w:rsid w:val="0017328F"/>
    <w:rsid w:val="00174403"/>
    <w:rsid w:val="00174472"/>
    <w:rsid w:val="00176FEB"/>
    <w:rsid w:val="001772D8"/>
    <w:rsid w:val="00177F6D"/>
    <w:rsid w:val="00180058"/>
    <w:rsid w:val="001806D3"/>
    <w:rsid w:val="00180904"/>
    <w:rsid w:val="001814C3"/>
    <w:rsid w:val="001815C1"/>
    <w:rsid w:val="00181DF4"/>
    <w:rsid w:val="00183690"/>
    <w:rsid w:val="00184B9F"/>
    <w:rsid w:val="00184E9F"/>
    <w:rsid w:val="00184EAD"/>
    <w:rsid w:val="00185114"/>
    <w:rsid w:val="00186733"/>
    <w:rsid w:val="001876D3"/>
    <w:rsid w:val="00191C11"/>
    <w:rsid w:val="00191FDB"/>
    <w:rsid w:val="001936C8"/>
    <w:rsid w:val="00193ED9"/>
    <w:rsid w:val="0019469A"/>
    <w:rsid w:val="0019479E"/>
    <w:rsid w:val="00194956"/>
    <w:rsid w:val="00194AD7"/>
    <w:rsid w:val="001954C6"/>
    <w:rsid w:val="001958D7"/>
    <w:rsid w:val="00196245"/>
    <w:rsid w:val="001966AA"/>
    <w:rsid w:val="0019690A"/>
    <w:rsid w:val="00197705"/>
    <w:rsid w:val="00197716"/>
    <w:rsid w:val="001A1FE0"/>
    <w:rsid w:val="001A2F71"/>
    <w:rsid w:val="001A32BE"/>
    <w:rsid w:val="001A4D09"/>
    <w:rsid w:val="001A521C"/>
    <w:rsid w:val="001A5D19"/>
    <w:rsid w:val="001A6217"/>
    <w:rsid w:val="001A62B3"/>
    <w:rsid w:val="001A649F"/>
    <w:rsid w:val="001B147C"/>
    <w:rsid w:val="001B37DA"/>
    <w:rsid w:val="001B3BE7"/>
    <w:rsid w:val="001B473F"/>
    <w:rsid w:val="001B51B5"/>
    <w:rsid w:val="001B57AA"/>
    <w:rsid w:val="001B68AF"/>
    <w:rsid w:val="001B6B66"/>
    <w:rsid w:val="001B6C2F"/>
    <w:rsid w:val="001C2953"/>
    <w:rsid w:val="001C355F"/>
    <w:rsid w:val="001C4839"/>
    <w:rsid w:val="001C62EB"/>
    <w:rsid w:val="001C661D"/>
    <w:rsid w:val="001C7EC6"/>
    <w:rsid w:val="001D1BDA"/>
    <w:rsid w:val="001D26EC"/>
    <w:rsid w:val="001D2F6E"/>
    <w:rsid w:val="001D3D56"/>
    <w:rsid w:val="001D3FD7"/>
    <w:rsid w:val="001D4E8C"/>
    <w:rsid w:val="001D607D"/>
    <w:rsid w:val="001D6EF7"/>
    <w:rsid w:val="001D6F01"/>
    <w:rsid w:val="001E1A51"/>
    <w:rsid w:val="001E20FE"/>
    <w:rsid w:val="001E24B4"/>
    <w:rsid w:val="001E2AED"/>
    <w:rsid w:val="001E2CEE"/>
    <w:rsid w:val="001E6D5C"/>
    <w:rsid w:val="001F08E8"/>
    <w:rsid w:val="001F1863"/>
    <w:rsid w:val="001F1874"/>
    <w:rsid w:val="001F1CE5"/>
    <w:rsid w:val="001F2816"/>
    <w:rsid w:val="001F2F24"/>
    <w:rsid w:val="001F2F46"/>
    <w:rsid w:val="001F5EC4"/>
    <w:rsid w:val="001F6C1B"/>
    <w:rsid w:val="001F754C"/>
    <w:rsid w:val="00200BC3"/>
    <w:rsid w:val="00200D7C"/>
    <w:rsid w:val="00200E42"/>
    <w:rsid w:val="002012E1"/>
    <w:rsid w:val="002018DC"/>
    <w:rsid w:val="00201EAF"/>
    <w:rsid w:val="00201FB1"/>
    <w:rsid w:val="00202A22"/>
    <w:rsid w:val="00205687"/>
    <w:rsid w:val="00206CF5"/>
    <w:rsid w:val="00207088"/>
    <w:rsid w:val="0021063F"/>
    <w:rsid w:val="00210640"/>
    <w:rsid w:val="00210A0B"/>
    <w:rsid w:val="00211975"/>
    <w:rsid w:val="002122C0"/>
    <w:rsid w:val="00213410"/>
    <w:rsid w:val="00214854"/>
    <w:rsid w:val="00214DE3"/>
    <w:rsid w:val="00220CC5"/>
    <w:rsid w:val="0022263C"/>
    <w:rsid w:val="00222A4E"/>
    <w:rsid w:val="00222AB6"/>
    <w:rsid w:val="00222D0E"/>
    <w:rsid w:val="00223F09"/>
    <w:rsid w:val="00227C13"/>
    <w:rsid w:val="00227EC3"/>
    <w:rsid w:val="00230478"/>
    <w:rsid w:val="00230942"/>
    <w:rsid w:val="00231498"/>
    <w:rsid w:val="00232075"/>
    <w:rsid w:val="0023260D"/>
    <w:rsid w:val="00233116"/>
    <w:rsid w:val="002346C9"/>
    <w:rsid w:val="00234803"/>
    <w:rsid w:val="00235399"/>
    <w:rsid w:val="00235C8B"/>
    <w:rsid w:val="0023702A"/>
    <w:rsid w:val="00240043"/>
    <w:rsid w:val="00241049"/>
    <w:rsid w:val="00241643"/>
    <w:rsid w:val="00241E14"/>
    <w:rsid w:val="0024226C"/>
    <w:rsid w:val="00242ABC"/>
    <w:rsid w:val="00242D80"/>
    <w:rsid w:val="002430C8"/>
    <w:rsid w:val="002441E9"/>
    <w:rsid w:val="0024474B"/>
    <w:rsid w:val="00244C94"/>
    <w:rsid w:val="00245C05"/>
    <w:rsid w:val="00246FDA"/>
    <w:rsid w:val="002475AE"/>
    <w:rsid w:val="00247ECF"/>
    <w:rsid w:val="00247FB4"/>
    <w:rsid w:val="002508A7"/>
    <w:rsid w:val="002517E2"/>
    <w:rsid w:val="002536A7"/>
    <w:rsid w:val="00253987"/>
    <w:rsid w:val="00254522"/>
    <w:rsid w:val="002555F6"/>
    <w:rsid w:val="0025593F"/>
    <w:rsid w:val="00255EBC"/>
    <w:rsid w:val="00256A15"/>
    <w:rsid w:val="002575C8"/>
    <w:rsid w:val="002603C7"/>
    <w:rsid w:val="002604D0"/>
    <w:rsid w:val="002609DD"/>
    <w:rsid w:val="00260BF0"/>
    <w:rsid w:val="00262665"/>
    <w:rsid w:val="00262ADD"/>
    <w:rsid w:val="0026397D"/>
    <w:rsid w:val="00264B0C"/>
    <w:rsid w:val="00264BD3"/>
    <w:rsid w:val="0026595F"/>
    <w:rsid w:val="00267FA9"/>
    <w:rsid w:val="0027036C"/>
    <w:rsid w:val="002708A4"/>
    <w:rsid w:val="00271A67"/>
    <w:rsid w:val="00271E69"/>
    <w:rsid w:val="00272906"/>
    <w:rsid w:val="00272DD7"/>
    <w:rsid w:val="00273860"/>
    <w:rsid w:val="0027466B"/>
    <w:rsid w:val="0027469E"/>
    <w:rsid w:val="00274C8C"/>
    <w:rsid w:val="00275BA6"/>
    <w:rsid w:val="002772B2"/>
    <w:rsid w:val="00277ADF"/>
    <w:rsid w:val="00277EA5"/>
    <w:rsid w:val="00277EC1"/>
    <w:rsid w:val="00280242"/>
    <w:rsid w:val="00280F0F"/>
    <w:rsid w:val="00281DB7"/>
    <w:rsid w:val="00282F6B"/>
    <w:rsid w:val="002838E6"/>
    <w:rsid w:val="002863E4"/>
    <w:rsid w:val="00287B66"/>
    <w:rsid w:val="00287EE6"/>
    <w:rsid w:val="00290758"/>
    <w:rsid w:val="002909EF"/>
    <w:rsid w:val="002913B8"/>
    <w:rsid w:val="002928BC"/>
    <w:rsid w:val="00292BEB"/>
    <w:rsid w:val="00292F86"/>
    <w:rsid w:val="00295881"/>
    <w:rsid w:val="002A0837"/>
    <w:rsid w:val="002A0948"/>
    <w:rsid w:val="002A120E"/>
    <w:rsid w:val="002A2418"/>
    <w:rsid w:val="002A2C1C"/>
    <w:rsid w:val="002A3067"/>
    <w:rsid w:val="002A3165"/>
    <w:rsid w:val="002A4282"/>
    <w:rsid w:val="002A4F11"/>
    <w:rsid w:val="002A5C8F"/>
    <w:rsid w:val="002A6EA9"/>
    <w:rsid w:val="002B083B"/>
    <w:rsid w:val="002B1639"/>
    <w:rsid w:val="002B1863"/>
    <w:rsid w:val="002B26A8"/>
    <w:rsid w:val="002B3271"/>
    <w:rsid w:val="002B5634"/>
    <w:rsid w:val="002B6210"/>
    <w:rsid w:val="002C0A3E"/>
    <w:rsid w:val="002C0BFE"/>
    <w:rsid w:val="002C1B8C"/>
    <w:rsid w:val="002C3D05"/>
    <w:rsid w:val="002C401D"/>
    <w:rsid w:val="002C421E"/>
    <w:rsid w:val="002C73D4"/>
    <w:rsid w:val="002D197C"/>
    <w:rsid w:val="002D2B10"/>
    <w:rsid w:val="002D33D6"/>
    <w:rsid w:val="002D5C81"/>
    <w:rsid w:val="002D6704"/>
    <w:rsid w:val="002D7D7C"/>
    <w:rsid w:val="002E0849"/>
    <w:rsid w:val="002E0E1D"/>
    <w:rsid w:val="002E14F9"/>
    <w:rsid w:val="002E1662"/>
    <w:rsid w:val="002E2701"/>
    <w:rsid w:val="002E36DE"/>
    <w:rsid w:val="002E3C81"/>
    <w:rsid w:val="002E5AF1"/>
    <w:rsid w:val="002E6B1C"/>
    <w:rsid w:val="002F0480"/>
    <w:rsid w:val="002F04CD"/>
    <w:rsid w:val="002F0556"/>
    <w:rsid w:val="002F057D"/>
    <w:rsid w:val="002F0A6D"/>
    <w:rsid w:val="002F16C6"/>
    <w:rsid w:val="002F20AE"/>
    <w:rsid w:val="002F2755"/>
    <w:rsid w:val="002F2C96"/>
    <w:rsid w:val="002F32C0"/>
    <w:rsid w:val="002F3DC1"/>
    <w:rsid w:val="002F3F1C"/>
    <w:rsid w:val="002F501E"/>
    <w:rsid w:val="002F5123"/>
    <w:rsid w:val="002F54A9"/>
    <w:rsid w:val="002F62FD"/>
    <w:rsid w:val="002F633F"/>
    <w:rsid w:val="002F683C"/>
    <w:rsid w:val="002F7D06"/>
    <w:rsid w:val="0030089D"/>
    <w:rsid w:val="00300A3E"/>
    <w:rsid w:val="00300CA3"/>
    <w:rsid w:val="00301218"/>
    <w:rsid w:val="0030147F"/>
    <w:rsid w:val="00301FFF"/>
    <w:rsid w:val="003026C4"/>
    <w:rsid w:val="00302DFE"/>
    <w:rsid w:val="00303853"/>
    <w:rsid w:val="0030506F"/>
    <w:rsid w:val="003051C6"/>
    <w:rsid w:val="003070AE"/>
    <w:rsid w:val="003107E3"/>
    <w:rsid w:val="0031156B"/>
    <w:rsid w:val="003127BA"/>
    <w:rsid w:val="00313F63"/>
    <w:rsid w:val="00313FB1"/>
    <w:rsid w:val="003140A4"/>
    <w:rsid w:val="00315311"/>
    <w:rsid w:val="00316213"/>
    <w:rsid w:val="00316E9F"/>
    <w:rsid w:val="00316F1D"/>
    <w:rsid w:val="0032091E"/>
    <w:rsid w:val="0032094F"/>
    <w:rsid w:val="003213DE"/>
    <w:rsid w:val="00323745"/>
    <w:rsid w:val="00323C8A"/>
    <w:rsid w:val="00323CB0"/>
    <w:rsid w:val="00323D18"/>
    <w:rsid w:val="00325BDC"/>
    <w:rsid w:val="00326447"/>
    <w:rsid w:val="003267A2"/>
    <w:rsid w:val="0032682D"/>
    <w:rsid w:val="00326DFF"/>
    <w:rsid w:val="00326FC9"/>
    <w:rsid w:val="00330024"/>
    <w:rsid w:val="00330877"/>
    <w:rsid w:val="003316D9"/>
    <w:rsid w:val="00333005"/>
    <w:rsid w:val="00333327"/>
    <w:rsid w:val="00334179"/>
    <w:rsid w:val="00335B30"/>
    <w:rsid w:val="00336909"/>
    <w:rsid w:val="003372AD"/>
    <w:rsid w:val="0033789F"/>
    <w:rsid w:val="00337B9D"/>
    <w:rsid w:val="0034091D"/>
    <w:rsid w:val="00340A78"/>
    <w:rsid w:val="00342953"/>
    <w:rsid w:val="0034555F"/>
    <w:rsid w:val="003460A9"/>
    <w:rsid w:val="00347887"/>
    <w:rsid w:val="00347A9A"/>
    <w:rsid w:val="00350466"/>
    <w:rsid w:val="00350971"/>
    <w:rsid w:val="00350E99"/>
    <w:rsid w:val="00351C57"/>
    <w:rsid w:val="00352534"/>
    <w:rsid w:val="00353541"/>
    <w:rsid w:val="00354CD2"/>
    <w:rsid w:val="00355DC6"/>
    <w:rsid w:val="003562AF"/>
    <w:rsid w:val="003579D0"/>
    <w:rsid w:val="00360527"/>
    <w:rsid w:val="00360A72"/>
    <w:rsid w:val="003625E7"/>
    <w:rsid w:val="003639AE"/>
    <w:rsid w:val="00363A69"/>
    <w:rsid w:val="003648E7"/>
    <w:rsid w:val="00365347"/>
    <w:rsid w:val="0036602D"/>
    <w:rsid w:val="00367092"/>
    <w:rsid w:val="0037073E"/>
    <w:rsid w:val="003707A6"/>
    <w:rsid w:val="00372EAC"/>
    <w:rsid w:val="00372F9A"/>
    <w:rsid w:val="003739FA"/>
    <w:rsid w:val="00373A6C"/>
    <w:rsid w:val="00374217"/>
    <w:rsid w:val="00374E61"/>
    <w:rsid w:val="0037641F"/>
    <w:rsid w:val="0037663D"/>
    <w:rsid w:val="00376930"/>
    <w:rsid w:val="00377320"/>
    <w:rsid w:val="00377D80"/>
    <w:rsid w:val="003805E1"/>
    <w:rsid w:val="00381083"/>
    <w:rsid w:val="00382301"/>
    <w:rsid w:val="003826BB"/>
    <w:rsid w:val="00382B02"/>
    <w:rsid w:val="00382C6B"/>
    <w:rsid w:val="00383232"/>
    <w:rsid w:val="003843A9"/>
    <w:rsid w:val="0038478A"/>
    <w:rsid w:val="00384A04"/>
    <w:rsid w:val="00385A83"/>
    <w:rsid w:val="00385F12"/>
    <w:rsid w:val="00385F66"/>
    <w:rsid w:val="00386CF1"/>
    <w:rsid w:val="00387031"/>
    <w:rsid w:val="00387256"/>
    <w:rsid w:val="003874EB"/>
    <w:rsid w:val="00387B26"/>
    <w:rsid w:val="00387BEF"/>
    <w:rsid w:val="00390744"/>
    <w:rsid w:val="00391E10"/>
    <w:rsid w:val="00392DDE"/>
    <w:rsid w:val="00393763"/>
    <w:rsid w:val="0039376A"/>
    <w:rsid w:val="00393A96"/>
    <w:rsid w:val="00394892"/>
    <w:rsid w:val="00397181"/>
    <w:rsid w:val="003975C9"/>
    <w:rsid w:val="00397601"/>
    <w:rsid w:val="00397691"/>
    <w:rsid w:val="00397E5E"/>
    <w:rsid w:val="003A0F1D"/>
    <w:rsid w:val="003A1042"/>
    <w:rsid w:val="003A3A0B"/>
    <w:rsid w:val="003A673E"/>
    <w:rsid w:val="003A77E6"/>
    <w:rsid w:val="003B019F"/>
    <w:rsid w:val="003B0A70"/>
    <w:rsid w:val="003B13B3"/>
    <w:rsid w:val="003B14B0"/>
    <w:rsid w:val="003B1B36"/>
    <w:rsid w:val="003B1CA8"/>
    <w:rsid w:val="003B22BB"/>
    <w:rsid w:val="003B2A23"/>
    <w:rsid w:val="003B3E34"/>
    <w:rsid w:val="003B3FBC"/>
    <w:rsid w:val="003B4123"/>
    <w:rsid w:val="003B4EC7"/>
    <w:rsid w:val="003B6095"/>
    <w:rsid w:val="003B79CB"/>
    <w:rsid w:val="003B7A93"/>
    <w:rsid w:val="003B7AEF"/>
    <w:rsid w:val="003C159C"/>
    <w:rsid w:val="003C15F5"/>
    <w:rsid w:val="003C26BF"/>
    <w:rsid w:val="003C3064"/>
    <w:rsid w:val="003C37C1"/>
    <w:rsid w:val="003C380C"/>
    <w:rsid w:val="003C3D23"/>
    <w:rsid w:val="003C4A62"/>
    <w:rsid w:val="003C5038"/>
    <w:rsid w:val="003C5467"/>
    <w:rsid w:val="003C5B59"/>
    <w:rsid w:val="003C5CE1"/>
    <w:rsid w:val="003C6A62"/>
    <w:rsid w:val="003C6FAC"/>
    <w:rsid w:val="003C7A12"/>
    <w:rsid w:val="003C7D96"/>
    <w:rsid w:val="003D0179"/>
    <w:rsid w:val="003D1ADB"/>
    <w:rsid w:val="003D2082"/>
    <w:rsid w:val="003D2A35"/>
    <w:rsid w:val="003D3608"/>
    <w:rsid w:val="003D5D1B"/>
    <w:rsid w:val="003D6088"/>
    <w:rsid w:val="003D6423"/>
    <w:rsid w:val="003D691C"/>
    <w:rsid w:val="003D73A2"/>
    <w:rsid w:val="003D7BE6"/>
    <w:rsid w:val="003E0945"/>
    <w:rsid w:val="003E09DB"/>
    <w:rsid w:val="003E0ADE"/>
    <w:rsid w:val="003E5326"/>
    <w:rsid w:val="003E6490"/>
    <w:rsid w:val="003E67A4"/>
    <w:rsid w:val="003E68E3"/>
    <w:rsid w:val="003E6A3B"/>
    <w:rsid w:val="003E6E61"/>
    <w:rsid w:val="003E7B73"/>
    <w:rsid w:val="003F1788"/>
    <w:rsid w:val="003F294A"/>
    <w:rsid w:val="003F29D1"/>
    <w:rsid w:val="003F3783"/>
    <w:rsid w:val="003F44A7"/>
    <w:rsid w:val="003F50A5"/>
    <w:rsid w:val="003F5410"/>
    <w:rsid w:val="003F5B63"/>
    <w:rsid w:val="003F791E"/>
    <w:rsid w:val="00400831"/>
    <w:rsid w:val="00401D2B"/>
    <w:rsid w:val="0040224C"/>
    <w:rsid w:val="00402628"/>
    <w:rsid w:val="0040383F"/>
    <w:rsid w:val="00404C28"/>
    <w:rsid w:val="00406337"/>
    <w:rsid w:val="004067A4"/>
    <w:rsid w:val="00406D87"/>
    <w:rsid w:val="00407229"/>
    <w:rsid w:val="00407367"/>
    <w:rsid w:val="00407823"/>
    <w:rsid w:val="00407FA8"/>
    <w:rsid w:val="00410D34"/>
    <w:rsid w:val="004125AE"/>
    <w:rsid w:val="00412873"/>
    <w:rsid w:val="00413328"/>
    <w:rsid w:val="00415463"/>
    <w:rsid w:val="00416D33"/>
    <w:rsid w:val="00417E2F"/>
    <w:rsid w:val="004208E4"/>
    <w:rsid w:val="00420B93"/>
    <w:rsid w:val="00424C7B"/>
    <w:rsid w:val="00424E90"/>
    <w:rsid w:val="00425946"/>
    <w:rsid w:val="00426874"/>
    <w:rsid w:val="00430E44"/>
    <w:rsid w:val="00431243"/>
    <w:rsid w:val="004316CC"/>
    <w:rsid w:val="00431DA2"/>
    <w:rsid w:val="00433A96"/>
    <w:rsid w:val="004341F5"/>
    <w:rsid w:val="0043444D"/>
    <w:rsid w:val="00435366"/>
    <w:rsid w:val="004355C0"/>
    <w:rsid w:val="00437C15"/>
    <w:rsid w:val="004402B5"/>
    <w:rsid w:val="00441941"/>
    <w:rsid w:val="0044215D"/>
    <w:rsid w:val="00442A9C"/>
    <w:rsid w:val="00442BD1"/>
    <w:rsid w:val="0044401D"/>
    <w:rsid w:val="00444D66"/>
    <w:rsid w:val="00444E02"/>
    <w:rsid w:val="0045164B"/>
    <w:rsid w:val="00453192"/>
    <w:rsid w:val="00453E96"/>
    <w:rsid w:val="00454018"/>
    <w:rsid w:val="00457C46"/>
    <w:rsid w:val="0046055E"/>
    <w:rsid w:val="00460C7D"/>
    <w:rsid w:val="00462DDE"/>
    <w:rsid w:val="00462F9E"/>
    <w:rsid w:val="00463D8C"/>
    <w:rsid w:val="00464259"/>
    <w:rsid w:val="004645E1"/>
    <w:rsid w:val="00465032"/>
    <w:rsid w:val="004666F5"/>
    <w:rsid w:val="0046687B"/>
    <w:rsid w:val="0046764C"/>
    <w:rsid w:val="00467B2D"/>
    <w:rsid w:val="00470585"/>
    <w:rsid w:val="0047081C"/>
    <w:rsid w:val="00471D0E"/>
    <w:rsid w:val="00472231"/>
    <w:rsid w:val="00472840"/>
    <w:rsid w:val="00473FD7"/>
    <w:rsid w:val="0047478D"/>
    <w:rsid w:val="00474DA6"/>
    <w:rsid w:val="004751A6"/>
    <w:rsid w:val="00476E22"/>
    <w:rsid w:val="004774CD"/>
    <w:rsid w:val="00477C15"/>
    <w:rsid w:val="004818A9"/>
    <w:rsid w:val="00481F0D"/>
    <w:rsid w:val="0048221E"/>
    <w:rsid w:val="004832EE"/>
    <w:rsid w:val="00483943"/>
    <w:rsid w:val="00483AD9"/>
    <w:rsid w:val="00484577"/>
    <w:rsid w:val="00484B47"/>
    <w:rsid w:val="00485AF3"/>
    <w:rsid w:val="00485FCB"/>
    <w:rsid w:val="00487D9A"/>
    <w:rsid w:val="00490942"/>
    <w:rsid w:val="00493C68"/>
    <w:rsid w:val="00494F25"/>
    <w:rsid w:val="0049560F"/>
    <w:rsid w:val="00495832"/>
    <w:rsid w:val="00495870"/>
    <w:rsid w:val="004973C0"/>
    <w:rsid w:val="004A0696"/>
    <w:rsid w:val="004A15A8"/>
    <w:rsid w:val="004A5A1F"/>
    <w:rsid w:val="004A70FD"/>
    <w:rsid w:val="004A71CA"/>
    <w:rsid w:val="004B0854"/>
    <w:rsid w:val="004B0D0D"/>
    <w:rsid w:val="004B0D21"/>
    <w:rsid w:val="004B122E"/>
    <w:rsid w:val="004B3021"/>
    <w:rsid w:val="004B33AE"/>
    <w:rsid w:val="004B3F66"/>
    <w:rsid w:val="004B4814"/>
    <w:rsid w:val="004B4EB6"/>
    <w:rsid w:val="004B510A"/>
    <w:rsid w:val="004B58F6"/>
    <w:rsid w:val="004B669B"/>
    <w:rsid w:val="004B6F41"/>
    <w:rsid w:val="004B7CE1"/>
    <w:rsid w:val="004B7DCF"/>
    <w:rsid w:val="004B7E59"/>
    <w:rsid w:val="004C0F08"/>
    <w:rsid w:val="004C1071"/>
    <w:rsid w:val="004C11E5"/>
    <w:rsid w:val="004C1457"/>
    <w:rsid w:val="004C2559"/>
    <w:rsid w:val="004C3475"/>
    <w:rsid w:val="004C4B20"/>
    <w:rsid w:val="004C63B5"/>
    <w:rsid w:val="004C651E"/>
    <w:rsid w:val="004C6925"/>
    <w:rsid w:val="004D0315"/>
    <w:rsid w:val="004D1FAD"/>
    <w:rsid w:val="004D2C2A"/>
    <w:rsid w:val="004D4FA4"/>
    <w:rsid w:val="004D60DC"/>
    <w:rsid w:val="004D7604"/>
    <w:rsid w:val="004D7CC6"/>
    <w:rsid w:val="004E01F3"/>
    <w:rsid w:val="004E1BA1"/>
    <w:rsid w:val="004E2ADA"/>
    <w:rsid w:val="004E2BBD"/>
    <w:rsid w:val="004E2C5F"/>
    <w:rsid w:val="004E409D"/>
    <w:rsid w:val="004E4347"/>
    <w:rsid w:val="004E493C"/>
    <w:rsid w:val="004E56AA"/>
    <w:rsid w:val="004E5A79"/>
    <w:rsid w:val="004E770D"/>
    <w:rsid w:val="004F05DE"/>
    <w:rsid w:val="004F086A"/>
    <w:rsid w:val="004F3D95"/>
    <w:rsid w:val="004F425E"/>
    <w:rsid w:val="004F48B8"/>
    <w:rsid w:val="004F48D2"/>
    <w:rsid w:val="004F49A0"/>
    <w:rsid w:val="004F52D5"/>
    <w:rsid w:val="004F5347"/>
    <w:rsid w:val="004F5E88"/>
    <w:rsid w:val="004F663E"/>
    <w:rsid w:val="004F67BB"/>
    <w:rsid w:val="004F6A8C"/>
    <w:rsid w:val="005000CA"/>
    <w:rsid w:val="005004A9"/>
    <w:rsid w:val="005055F5"/>
    <w:rsid w:val="00505B04"/>
    <w:rsid w:val="00505CD6"/>
    <w:rsid w:val="0051056E"/>
    <w:rsid w:val="0051060A"/>
    <w:rsid w:val="0051141E"/>
    <w:rsid w:val="0051156F"/>
    <w:rsid w:val="0051340D"/>
    <w:rsid w:val="00513C30"/>
    <w:rsid w:val="00513C89"/>
    <w:rsid w:val="00513DD9"/>
    <w:rsid w:val="00513F96"/>
    <w:rsid w:val="00514467"/>
    <w:rsid w:val="005157B5"/>
    <w:rsid w:val="0051595C"/>
    <w:rsid w:val="00515D84"/>
    <w:rsid w:val="00516AE2"/>
    <w:rsid w:val="00517A08"/>
    <w:rsid w:val="0052078B"/>
    <w:rsid w:val="00520F1F"/>
    <w:rsid w:val="00521E55"/>
    <w:rsid w:val="005222AA"/>
    <w:rsid w:val="00522420"/>
    <w:rsid w:val="005229A7"/>
    <w:rsid w:val="005232B1"/>
    <w:rsid w:val="00523A4F"/>
    <w:rsid w:val="00523B8D"/>
    <w:rsid w:val="00524B42"/>
    <w:rsid w:val="00525A54"/>
    <w:rsid w:val="00526725"/>
    <w:rsid w:val="00527F4E"/>
    <w:rsid w:val="00531C70"/>
    <w:rsid w:val="005332EC"/>
    <w:rsid w:val="005339BC"/>
    <w:rsid w:val="005345CD"/>
    <w:rsid w:val="00534637"/>
    <w:rsid w:val="00536F6E"/>
    <w:rsid w:val="00537124"/>
    <w:rsid w:val="00537D2B"/>
    <w:rsid w:val="005409DB"/>
    <w:rsid w:val="00540F71"/>
    <w:rsid w:val="00541BE9"/>
    <w:rsid w:val="00542529"/>
    <w:rsid w:val="005429B6"/>
    <w:rsid w:val="00542E7D"/>
    <w:rsid w:val="00543E8F"/>
    <w:rsid w:val="00544354"/>
    <w:rsid w:val="005443B6"/>
    <w:rsid w:val="0054455B"/>
    <w:rsid w:val="00545194"/>
    <w:rsid w:val="00546247"/>
    <w:rsid w:val="00546271"/>
    <w:rsid w:val="005466B8"/>
    <w:rsid w:val="00547478"/>
    <w:rsid w:val="005475E6"/>
    <w:rsid w:val="0055053E"/>
    <w:rsid w:val="00551C3C"/>
    <w:rsid w:val="00553969"/>
    <w:rsid w:val="00554407"/>
    <w:rsid w:val="00554520"/>
    <w:rsid w:val="0055469A"/>
    <w:rsid w:val="00554B51"/>
    <w:rsid w:val="00555D0A"/>
    <w:rsid w:val="00556E95"/>
    <w:rsid w:val="005571B0"/>
    <w:rsid w:val="00560B0B"/>
    <w:rsid w:val="00560B16"/>
    <w:rsid w:val="0056280B"/>
    <w:rsid w:val="0056472A"/>
    <w:rsid w:val="005649BD"/>
    <w:rsid w:val="00566551"/>
    <w:rsid w:val="00567459"/>
    <w:rsid w:val="00570E23"/>
    <w:rsid w:val="00571714"/>
    <w:rsid w:val="00572273"/>
    <w:rsid w:val="00573224"/>
    <w:rsid w:val="005740B1"/>
    <w:rsid w:val="005741EA"/>
    <w:rsid w:val="00574543"/>
    <w:rsid w:val="00574B02"/>
    <w:rsid w:val="00574CBC"/>
    <w:rsid w:val="00576EF2"/>
    <w:rsid w:val="005772AB"/>
    <w:rsid w:val="00580E4C"/>
    <w:rsid w:val="005811D2"/>
    <w:rsid w:val="00581DA6"/>
    <w:rsid w:val="005827BC"/>
    <w:rsid w:val="00583541"/>
    <w:rsid w:val="00583A09"/>
    <w:rsid w:val="00584145"/>
    <w:rsid w:val="005847D0"/>
    <w:rsid w:val="005848D0"/>
    <w:rsid w:val="00584917"/>
    <w:rsid w:val="00584AF9"/>
    <w:rsid w:val="0058529F"/>
    <w:rsid w:val="00587946"/>
    <w:rsid w:val="00590B6B"/>
    <w:rsid w:val="00591975"/>
    <w:rsid w:val="00595A38"/>
    <w:rsid w:val="00596B53"/>
    <w:rsid w:val="005972B1"/>
    <w:rsid w:val="005A122D"/>
    <w:rsid w:val="005A1DA9"/>
    <w:rsid w:val="005A20EE"/>
    <w:rsid w:val="005A26E9"/>
    <w:rsid w:val="005A318A"/>
    <w:rsid w:val="005A3C24"/>
    <w:rsid w:val="005A47D3"/>
    <w:rsid w:val="005A49F6"/>
    <w:rsid w:val="005A4AD7"/>
    <w:rsid w:val="005A61DF"/>
    <w:rsid w:val="005B0E41"/>
    <w:rsid w:val="005B113C"/>
    <w:rsid w:val="005B1233"/>
    <w:rsid w:val="005B1B0E"/>
    <w:rsid w:val="005B1F4D"/>
    <w:rsid w:val="005B3527"/>
    <w:rsid w:val="005B5BFD"/>
    <w:rsid w:val="005B5D8C"/>
    <w:rsid w:val="005B623C"/>
    <w:rsid w:val="005B6A81"/>
    <w:rsid w:val="005C0425"/>
    <w:rsid w:val="005C0D3A"/>
    <w:rsid w:val="005C10B2"/>
    <w:rsid w:val="005C1B11"/>
    <w:rsid w:val="005C2230"/>
    <w:rsid w:val="005C27D5"/>
    <w:rsid w:val="005C3D01"/>
    <w:rsid w:val="005C42A5"/>
    <w:rsid w:val="005C503B"/>
    <w:rsid w:val="005C5924"/>
    <w:rsid w:val="005C65B8"/>
    <w:rsid w:val="005C6A95"/>
    <w:rsid w:val="005C70F7"/>
    <w:rsid w:val="005D00CC"/>
    <w:rsid w:val="005D096C"/>
    <w:rsid w:val="005D1C0C"/>
    <w:rsid w:val="005D1F1B"/>
    <w:rsid w:val="005D2516"/>
    <w:rsid w:val="005D32D6"/>
    <w:rsid w:val="005D3B9C"/>
    <w:rsid w:val="005D3F77"/>
    <w:rsid w:val="005D44C5"/>
    <w:rsid w:val="005D64D5"/>
    <w:rsid w:val="005D6933"/>
    <w:rsid w:val="005D69E9"/>
    <w:rsid w:val="005D6D91"/>
    <w:rsid w:val="005D701B"/>
    <w:rsid w:val="005E033D"/>
    <w:rsid w:val="005E08C4"/>
    <w:rsid w:val="005E1149"/>
    <w:rsid w:val="005E14F9"/>
    <w:rsid w:val="005E1FE6"/>
    <w:rsid w:val="005E2D1F"/>
    <w:rsid w:val="005E349A"/>
    <w:rsid w:val="005E3DE0"/>
    <w:rsid w:val="005E4466"/>
    <w:rsid w:val="005E4608"/>
    <w:rsid w:val="005E567B"/>
    <w:rsid w:val="005E67A1"/>
    <w:rsid w:val="005E67A6"/>
    <w:rsid w:val="005E6B4C"/>
    <w:rsid w:val="005E6E8E"/>
    <w:rsid w:val="005F05B4"/>
    <w:rsid w:val="005F07C3"/>
    <w:rsid w:val="005F1145"/>
    <w:rsid w:val="005F27A4"/>
    <w:rsid w:val="005F2851"/>
    <w:rsid w:val="005F3A77"/>
    <w:rsid w:val="005F3CF1"/>
    <w:rsid w:val="005F5581"/>
    <w:rsid w:val="00600853"/>
    <w:rsid w:val="00601C91"/>
    <w:rsid w:val="00602F51"/>
    <w:rsid w:val="00603F5F"/>
    <w:rsid w:val="0060436E"/>
    <w:rsid w:val="00605AAC"/>
    <w:rsid w:val="0060691F"/>
    <w:rsid w:val="0060698C"/>
    <w:rsid w:val="00607858"/>
    <w:rsid w:val="0060799C"/>
    <w:rsid w:val="00607CFC"/>
    <w:rsid w:val="00607D07"/>
    <w:rsid w:val="00610A3C"/>
    <w:rsid w:val="00610F04"/>
    <w:rsid w:val="00610F86"/>
    <w:rsid w:val="00611B07"/>
    <w:rsid w:val="00614E61"/>
    <w:rsid w:val="00615AAA"/>
    <w:rsid w:val="006163E8"/>
    <w:rsid w:val="0061657A"/>
    <w:rsid w:val="006169AB"/>
    <w:rsid w:val="00616D49"/>
    <w:rsid w:val="0062354E"/>
    <w:rsid w:val="00623BBA"/>
    <w:rsid w:val="00625020"/>
    <w:rsid w:val="00625942"/>
    <w:rsid w:val="00625D54"/>
    <w:rsid w:val="006269EC"/>
    <w:rsid w:val="00630803"/>
    <w:rsid w:val="00630BDD"/>
    <w:rsid w:val="00630FFF"/>
    <w:rsid w:val="00631675"/>
    <w:rsid w:val="00632479"/>
    <w:rsid w:val="00632DC2"/>
    <w:rsid w:val="00633B45"/>
    <w:rsid w:val="0063409F"/>
    <w:rsid w:val="00635457"/>
    <w:rsid w:val="00635524"/>
    <w:rsid w:val="00635B5F"/>
    <w:rsid w:val="006366C0"/>
    <w:rsid w:val="006369E1"/>
    <w:rsid w:val="006400D3"/>
    <w:rsid w:val="00640E24"/>
    <w:rsid w:val="00641DD2"/>
    <w:rsid w:val="006421DC"/>
    <w:rsid w:val="00642469"/>
    <w:rsid w:val="0064254D"/>
    <w:rsid w:val="0064269B"/>
    <w:rsid w:val="00642795"/>
    <w:rsid w:val="00643115"/>
    <w:rsid w:val="00643FD6"/>
    <w:rsid w:val="00644050"/>
    <w:rsid w:val="00644C95"/>
    <w:rsid w:val="00644CAB"/>
    <w:rsid w:val="00645274"/>
    <w:rsid w:val="00645836"/>
    <w:rsid w:val="00646036"/>
    <w:rsid w:val="006467B4"/>
    <w:rsid w:val="00646DA6"/>
    <w:rsid w:val="00647531"/>
    <w:rsid w:val="00647662"/>
    <w:rsid w:val="00647C99"/>
    <w:rsid w:val="006501C0"/>
    <w:rsid w:val="0065036D"/>
    <w:rsid w:val="006503FE"/>
    <w:rsid w:val="00651A7D"/>
    <w:rsid w:val="00651C07"/>
    <w:rsid w:val="00652425"/>
    <w:rsid w:val="006528AF"/>
    <w:rsid w:val="00652ADB"/>
    <w:rsid w:val="00653F6B"/>
    <w:rsid w:val="006550BD"/>
    <w:rsid w:val="0065541B"/>
    <w:rsid w:val="006554F8"/>
    <w:rsid w:val="00655FED"/>
    <w:rsid w:val="0065684E"/>
    <w:rsid w:val="00656953"/>
    <w:rsid w:val="00656A9C"/>
    <w:rsid w:val="00656C5A"/>
    <w:rsid w:val="00657643"/>
    <w:rsid w:val="00660AA7"/>
    <w:rsid w:val="00661208"/>
    <w:rsid w:val="00661660"/>
    <w:rsid w:val="0066225C"/>
    <w:rsid w:val="00662974"/>
    <w:rsid w:val="006634D1"/>
    <w:rsid w:val="006649C3"/>
    <w:rsid w:val="006657DE"/>
    <w:rsid w:val="00666506"/>
    <w:rsid w:val="0066773C"/>
    <w:rsid w:val="0066797A"/>
    <w:rsid w:val="00673223"/>
    <w:rsid w:val="006734D7"/>
    <w:rsid w:val="00673849"/>
    <w:rsid w:val="00673EFC"/>
    <w:rsid w:val="006759C7"/>
    <w:rsid w:val="006772F5"/>
    <w:rsid w:val="00677C3E"/>
    <w:rsid w:val="00677CBA"/>
    <w:rsid w:val="00680141"/>
    <w:rsid w:val="00681F94"/>
    <w:rsid w:val="00682B02"/>
    <w:rsid w:val="00682B49"/>
    <w:rsid w:val="00684985"/>
    <w:rsid w:val="00684C2A"/>
    <w:rsid w:val="0068547C"/>
    <w:rsid w:val="00687667"/>
    <w:rsid w:val="00687B0A"/>
    <w:rsid w:val="0069088B"/>
    <w:rsid w:val="0069134E"/>
    <w:rsid w:val="00691F08"/>
    <w:rsid w:val="006920A2"/>
    <w:rsid w:val="00692761"/>
    <w:rsid w:val="00692ECF"/>
    <w:rsid w:val="00692F2D"/>
    <w:rsid w:val="00693860"/>
    <w:rsid w:val="0069467F"/>
    <w:rsid w:val="00694E5C"/>
    <w:rsid w:val="00695C0E"/>
    <w:rsid w:val="0069629E"/>
    <w:rsid w:val="00696B2A"/>
    <w:rsid w:val="00697DB3"/>
    <w:rsid w:val="006A0C0D"/>
    <w:rsid w:val="006A12EE"/>
    <w:rsid w:val="006A1A0F"/>
    <w:rsid w:val="006A1BAB"/>
    <w:rsid w:val="006A25B4"/>
    <w:rsid w:val="006A26F6"/>
    <w:rsid w:val="006A5A13"/>
    <w:rsid w:val="006A5CE0"/>
    <w:rsid w:val="006A5D47"/>
    <w:rsid w:val="006A61CC"/>
    <w:rsid w:val="006B1B8B"/>
    <w:rsid w:val="006B256A"/>
    <w:rsid w:val="006B2B13"/>
    <w:rsid w:val="006B37EF"/>
    <w:rsid w:val="006B45D9"/>
    <w:rsid w:val="006B501F"/>
    <w:rsid w:val="006B5EE6"/>
    <w:rsid w:val="006B6049"/>
    <w:rsid w:val="006B6B96"/>
    <w:rsid w:val="006B70C2"/>
    <w:rsid w:val="006C0394"/>
    <w:rsid w:val="006C098F"/>
    <w:rsid w:val="006C0E78"/>
    <w:rsid w:val="006C1C97"/>
    <w:rsid w:val="006C2516"/>
    <w:rsid w:val="006C2F8E"/>
    <w:rsid w:val="006C303C"/>
    <w:rsid w:val="006C3520"/>
    <w:rsid w:val="006C4E5B"/>
    <w:rsid w:val="006C5143"/>
    <w:rsid w:val="006C53FB"/>
    <w:rsid w:val="006C5D33"/>
    <w:rsid w:val="006C64EF"/>
    <w:rsid w:val="006C72E3"/>
    <w:rsid w:val="006C7D6E"/>
    <w:rsid w:val="006C7E9C"/>
    <w:rsid w:val="006C7ECC"/>
    <w:rsid w:val="006D03D5"/>
    <w:rsid w:val="006D0829"/>
    <w:rsid w:val="006D22C0"/>
    <w:rsid w:val="006D354A"/>
    <w:rsid w:val="006D564A"/>
    <w:rsid w:val="006D5B8D"/>
    <w:rsid w:val="006D5FA8"/>
    <w:rsid w:val="006D71B5"/>
    <w:rsid w:val="006E1D71"/>
    <w:rsid w:val="006E27CD"/>
    <w:rsid w:val="006E28A8"/>
    <w:rsid w:val="006E2B77"/>
    <w:rsid w:val="006E37B9"/>
    <w:rsid w:val="006E430B"/>
    <w:rsid w:val="006E4CEB"/>
    <w:rsid w:val="006E4D7E"/>
    <w:rsid w:val="006E5348"/>
    <w:rsid w:val="006E552F"/>
    <w:rsid w:val="006E5743"/>
    <w:rsid w:val="006E6EBB"/>
    <w:rsid w:val="006E73D8"/>
    <w:rsid w:val="006F03AC"/>
    <w:rsid w:val="006F0421"/>
    <w:rsid w:val="006F07C9"/>
    <w:rsid w:val="006F288D"/>
    <w:rsid w:val="006F3E99"/>
    <w:rsid w:val="006F40FA"/>
    <w:rsid w:val="006F448A"/>
    <w:rsid w:val="006F45F7"/>
    <w:rsid w:val="006F50FD"/>
    <w:rsid w:val="006F5375"/>
    <w:rsid w:val="006F54E0"/>
    <w:rsid w:val="006F5881"/>
    <w:rsid w:val="006F61DA"/>
    <w:rsid w:val="006F62AC"/>
    <w:rsid w:val="006F66A3"/>
    <w:rsid w:val="006F70EF"/>
    <w:rsid w:val="006F77E3"/>
    <w:rsid w:val="006F7B93"/>
    <w:rsid w:val="00700A03"/>
    <w:rsid w:val="00700B45"/>
    <w:rsid w:val="00700F38"/>
    <w:rsid w:val="0070281C"/>
    <w:rsid w:val="007031DA"/>
    <w:rsid w:val="00703940"/>
    <w:rsid w:val="00705CD7"/>
    <w:rsid w:val="00706793"/>
    <w:rsid w:val="00706BC0"/>
    <w:rsid w:val="00706EE6"/>
    <w:rsid w:val="00706FC2"/>
    <w:rsid w:val="00707575"/>
    <w:rsid w:val="00707D5A"/>
    <w:rsid w:val="007102D2"/>
    <w:rsid w:val="007103B5"/>
    <w:rsid w:val="00711B28"/>
    <w:rsid w:val="00712762"/>
    <w:rsid w:val="007146AC"/>
    <w:rsid w:val="00715146"/>
    <w:rsid w:val="00717770"/>
    <w:rsid w:val="0072148F"/>
    <w:rsid w:val="00722AA7"/>
    <w:rsid w:val="00722ABE"/>
    <w:rsid w:val="00723005"/>
    <w:rsid w:val="007231D8"/>
    <w:rsid w:val="00724372"/>
    <w:rsid w:val="007250BC"/>
    <w:rsid w:val="007258B0"/>
    <w:rsid w:val="00725E50"/>
    <w:rsid w:val="00726CA3"/>
    <w:rsid w:val="00727CEE"/>
    <w:rsid w:val="00727DEA"/>
    <w:rsid w:val="007300F7"/>
    <w:rsid w:val="00730476"/>
    <w:rsid w:val="00732F68"/>
    <w:rsid w:val="00733148"/>
    <w:rsid w:val="00733EEE"/>
    <w:rsid w:val="00734F1E"/>
    <w:rsid w:val="007354F9"/>
    <w:rsid w:val="007362DA"/>
    <w:rsid w:val="007365DB"/>
    <w:rsid w:val="00736986"/>
    <w:rsid w:val="00736A71"/>
    <w:rsid w:val="00740406"/>
    <w:rsid w:val="00742087"/>
    <w:rsid w:val="007423CB"/>
    <w:rsid w:val="00742668"/>
    <w:rsid w:val="00742D80"/>
    <w:rsid w:val="007430B0"/>
    <w:rsid w:val="00743BFA"/>
    <w:rsid w:val="00745906"/>
    <w:rsid w:val="00747310"/>
    <w:rsid w:val="00750557"/>
    <w:rsid w:val="007513EA"/>
    <w:rsid w:val="0075180D"/>
    <w:rsid w:val="00753248"/>
    <w:rsid w:val="0075387F"/>
    <w:rsid w:val="00753A11"/>
    <w:rsid w:val="00754A2E"/>
    <w:rsid w:val="00756531"/>
    <w:rsid w:val="007567A8"/>
    <w:rsid w:val="00760247"/>
    <w:rsid w:val="00760EA9"/>
    <w:rsid w:val="00761340"/>
    <w:rsid w:val="00762157"/>
    <w:rsid w:val="0076225D"/>
    <w:rsid w:val="00762316"/>
    <w:rsid w:val="0076368E"/>
    <w:rsid w:val="00764AA0"/>
    <w:rsid w:val="00764DBE"/>
    <w:rsid w:val="00765EFC"/>
    <w:rsid w:val="00765F48"/>
    <w:rsid w:val="0076660C"/>
    <w:rsid w:val="00766C51"/>
    <w:rsid w:val="00767508"/>
    <w:rsid w:val="0077018F"/>
    <w:rsid w:val="007728F9"/>
    <w:rsid w:val="007731A0"/>
    <w:rsid w:val="00774326"/>
    <w:rsid w:val="0077534F"/>
    <w:rsid w:val="00775678"/>
    <w:rsid w:val="00776E2E"/>
    <w:rsid w:val="0078057C"/>
    <w:rsid w:val="0078175B"/>
    <w:rsid w:val="00781CCC"/>
    <w:rsid w:val="0078234E"/>
    <w:rsid w:val="0078285A"/>
    <w:rsid w:val="00782F06"/>
    <w:rsid w:val="00783AF3"/>
    <w:rsid w:val="00783DD0"/>
    <w:rsid w:val="00784095"/>
    <w:rsid w:val="007843DD"/>
    <w:rsid w:val="007844D7"/>
    <w:rsid w:val="00785372"/>
    <w:rsid w:val="00785407"/>
    <w:rsid w:val="00786A8A"/>
    <w:rsid w:val="0079143E"/>
    <w:rsid w:val="00792753"/>
    <w:rsid w:val="007932A1"/>
    <w:rsid w:val="0079364B"/>
    <w:rsid w:val="00793E84"/>
    <w:rsid w:val="007941AB"/>
    <w:rsid w:val="007945DD"/>
    <w:rsid w:val="00795038"/>
    <w:rsid w:val="00795DC2"/>
    <w:rsid w:val="007977A9"/>
    <w:rsid w:val="00797927"/>
    <w:rsid w:val="00797A2B"/>
    <w:rsid w:val="00797B93"/>
    <w:rsid w:val="00797DBB"/>
    <w:rsid w:val="007A0040"/>
    <w:rsid w:val="007A12B0"/>
    <w:rsid w:val="007A136F"/>
    <w:rsid w:val="007A3500"/>
    <w:rsid w:val="007A39E3"/>
    <w:rsid w:val="007A3C3F"/>
    <w:rsid w:val="007A63E7"/>
    <w:rsid w:val="007A68DA"/>
    <w:rsid w:val="007A6C29"/>
    <w:rsid w:val="007A6E58"/>
    <w:rsid w:val="007A7874"/>
    <w:rsid w:val="007B1250"/>
    <w:rsid w:val="007B1D90"/>
    <w:rsid w:val="007B2193"/>
    <w:rsid w:val="007B3727"/>
    <w:rsid w:val="007B5294"/>
    <w:rsid w:val="007B53EB"/>
    <w:rsid w:val="007B5573"/>
    <w:rsid w:val="007B6F55"/>
    <w:rsid w:val="007B7465"/>
    <w:rsid w:val="007B7C6A"/>
    <w:rsid w:val="007B7E4E"/>
    <w:rsid w:val="007C1FC7"/>
    <w:rsid w:val="007C2365"/>
    <w:rsid w:val="007C264C"/>
    <w:rsid w:val="007C42CE"/>
    <w:rsid w:val="007C60F4"/>
    <w:rsid w:val="007C7E44"/>
    <w:rsid w:val="007D3A9C"/>
    <w:rsid w:val="007D7799"/>
    <w:rsid w:val="007D7FD2"/>
    <w:rsid w:val="007E0332"/>
    <w:rsid w:val="007E178B"/>
    <w:rsid w:val="007E1B76"/>
    <w:rsid w:val="007E1E3E"/>
    <w:rsid w:val="007E25CB"/>
    <w:rsid w:val="007E41C8"/>
    <w:rsid w:val="007E45C7"/>
    <w:rsid w:val="007E5500"/>
    <w:rsid w:val="007E6CCC"/>
    <w:rsid w:val="007E7C75"/>
    <w:rsid w:val="007F13CF"/>
    <w:rsid w:val="007F2B55"/>
    <w:rsid w:val="007F2DA4"/>
    <w:rsid w:val="007F345B"/>
    <w:rsid w:val="007F3BB2"/>
    <w:rsid w:val="007F4ED8"/>
    <w:rsid w:val="007F5DB2"/>
    <w:rsid w:val="007F6135"/>
    <w:rsid w:val="007F6622"/>
    <w:rsid w:val="007F673B"/>
    <w:rsid w:val="007F71A8"/>
    <w:rsid w:val="007F7E4A"/>
    <w:rsid w:val="008012EF"/>
    <w:rsid w:val="008018FF"/>
    <w:rsid w:val="00801A35"/>
    <w:rsid w:val="00802B84"/>
    <w:rsid w:val="00803507"/>
    <w:rsid w:val="00803590"/>
    <w:rsid w:val="00804358"/>
    <w:rsid w:val="00805AC8"/>
    <w:rsid w:val="00806636"/>
    <w:rsid w:val="00806897"/>
    <w:rsid w:val="00806C63"/>
    <w:rsid w:val="00807340"/>
    <w:rsid w:val="00807374"/>
    <w:rsid w:val="0080752A"/>
    <w:rsid w:val="00813191"/>
    <w:rsid w:val="008133E0"/>
    <w:rsid w:val="0081354A"/>
    <w:rsid w:val="008135A1"/>
    <w:rsid w:val="008136F6"/>
    <w:rsid w:val="008137F4"/>
    <w:rsid w:val="008139CB"/>
    <w:rsid w:val="008159FB"/>
    <w:rsid w:val="00816C39"/>
    <w:rsid w:val="00817A01"/>
    <w:rsid w:val="0082047D"/>
    <w:rsid w:val="008230B6"/>
    <w:rsid w:val="00823AF1"/>
    <w:rsid w:val="00825120"/>
    <w:rsid w:val="00826C00"/>
    <w:rsid w:val="00827F31"/>
    <w:rsid w:val="008311EF"/>
    <w:rsid w:val="00831933"/>
    <w:rsid w:val="00832963"/>
    <w:rsid w:val="00832BD5"/>
    <w:rsid w:val="008333AE"/>
    <w:rsid w:val="00833A06"/>
    <w:rsid w:val="00833A9C"/>
    <w:rsid w:val="00833F50"/>
    <w:rsid w:val="00834DD5"/>
    <w:rsid w:val="00835230"/>
    <w:rsid w:val="00835FD3"/>
    <w:rsid w:val="00837243"/>
    <w:rsid w:val="008373B3"/>
    <w:rsid w:val="0084244E"/>
    <w:rsid w:val="0084248A"/>
    <w:rsid w:val="008429D1"/>
    <w:rsid w:val="00843217"/>
    <w:rsid w:val="008444B3"/>
    <w:rsid w:val="0084577E"/>
    <w:rsid w:val="0084626D"/>
    <w:rsid w:val="00846B96"/>
    <w:rsid w:val="00846C79"/>
    <w:rsid w:val="00847CCA"/>
    <w:rsid w:val="0085047E"/>
    <w:rsid w:val="0085198F"/>
    <w:rsid w:val="00851D67"/>
    <w:rsid w:val="00851E7D"/>
    <w:rsid w:val="0085399B"/>
    <w:rsid w:val="008542B1"/>
    <w:rsid w:val="0085551C"/>
    <w:rsid w:val="00855BA2"/>
    <w:rsid w:val="008579E0"/>
    <w:rsid w:val="00857E7E"/>
    <w:rsid w:val="00864160"/>
    <w:rsid w:val="0086442E"/>
    <w:rsid w:val="00864A9B"/>
    <w:rsid w:val="00864BDF"/>
    <w:rsid w:val="00864CB7"/>
    <w:rsid w:val="0086507E"/>
    <w:rsid w:val="008654E2"/>
    <w:rsid w:val="00865D88"/>
    <w:rsid w:val="00865F04"/>
    <w:rsid w:val="00866193"/>
    <w:rsid w:val="00867E80"/>
    <w:rsid w:val="00870945"/>
    <w:rsid w:val="0087151E"/>
    <w:rsid w:val="0087289F"/>
    <w:rsid w:val="00872E5F"/>
    <w:rsid w:val="008765DA"/>
    <w:rsid w:val="0087679E"/>
    <w:rsid w:val="00876B13"/>
    <w:rsid w:val="008775AE"/>
    <w:rsid w:val="0088199A"/>
    <w:rsid w:val="00881D7F"/>
    <w:rsid w:val="00881E50"/>
    <w:rsid w:val="00883350"/>
    <w:rsid w:val="00884853"/>
    <w:rsid w:val="008865E0"/>
    <w:rsid w:val="00887241"/>
    <w:rsid w:val="00890DC1"/>
    <w:rsid w:val="008924B3"/>
    <w:rsid w:val="00894398"/>
    <w:rsid w:val="0089496A"/>
    <w:rsid w:val="00894A52"/>
    <w:rsid w:val="00894BEC"/>
    <w:rsid w:val="00896F01"/>
    <w:rsid w:val="0089753F"/>
    <w:rsid w:val="008A07C6"/>
    <w:rsid w:val="008A0A5E"/>
    <w:rsid w:val="008A14E8"/>
    <w:rsid w:val="008A1D53"/>
    <w:rsid w:val="008A2EA5"/>
    <w:rsid w:val="008A3936"/>
    <w:rsid w:val="008A3D82"/>
    <w:rsid w:val="008A3DB0"/>
    <w:rsid w:val="008A59A9"/>
    <w:rsid w:val="008A69A2"/>
    <w:rsid w:val="008A6FE5"/>
    <w:rsid w:val="008B02AD"/>
    <w:rsid w:val="008B0735"/>
    <w:rsid w:val="008B093A"/>
    <w:rsid w:val="008B14A2"/>
    <w:rsid w:val="008B1512"/>
    <w:rsid w:val="008B227D"/>
    <w:rsid w:val="008B2BEB"/>
    <w:rsid w:val="008B31C0"/>
    <w:rsid w:val="008B3CD7"/>
    <w:rsid w:val="008B4E30"/>
    <w:rsid w:val="008B5912"/>
    <w:rsid w:val="008B6672"/>
    <w:rsid w:val="008B6B72"/>
    <w:rsid w:val="008C06F2"/>
    <w:rsid w:val="008C084D"/>
    <w:rsid w:val="008C0ADF"/>
    <w:rsid w:val="008C0E9C"/>
    <w:rsid w:val="008C127D"/>
    <w:rsid w:val="008C1DE9"/>
    <w:rsid w:val="008C2280"/>
    <w:rsid w:val="008C23AA"/>
    <w:rsid w:val="008C27C6"/>
    <w:rsid w:val="008C3D2D"/>
    <w:rsid w:val="008C410F"/>
    <w:rsid w:val="008C4587"/>
    <w:rsid w:val="008C47BF"/>
    <w:rsid w:val="008C6212"/>
    <w:rsid w:val="008C70A5"/>
    <w:rsid w:val="008C77C8"/>
    <w:rsid w:val="008C797A"/>
    <w:rsid w:val="008C7C2E"/>
    <w:rsid w:val="008D008D"/>
    <w:rsid w:val="008D0BE9"/>
    <w:rsid w:val="008D2880"/>
    <w:rsid w:val="008D2E2C"/>
    <w:rsid w:val="008D3D9E"/>
    <w:rsid w:val="008D40E6"/>
    <w:rsid w:val="008D5003"/>
    <w:rsid w:val="008D55C8"/>
    <w:rsid w:val="008D65BB"/>
    <w:rsid w:val="008D662A"/>
    <w:rsid w:val="008D6668"/>
    <w:rsid w:val="008D6A04"/>
    <w:rsid w:val="008D71EF"/>
    <w:rsid w:val="008D73C2"/>
    <w:rsid w:val="008E6B84"/>
    <w:rsid w:val="008E7ECE"/>
    <w:rsid w:val="008F0863"/>
    <w:rsid w:val="008F1390"/>
    <w:rsid w:val="008F39CC"/>
    <w:rsid w:val="008F4569"/>
    <w:rsid w:val="008F45F1"/>
    <w:rsid w:val="008F4769"/>
    <w:rsid w:val="008F486C"/>
    <w:rsid w:val="008F685F"/>
    <w:rsid w:val="008F6CCB"/>
    <w:rsid w:val="008F78B9"/>
    <w:rsid w:val="008F7BF7"/>
    <w:rsid w:val="008F7F97"/>
    <w:rsid w:val="009005BD"/>
    <w:rsid w:val="00900604"/>
    <w:rsid w:val="0090074C"/>
    <w:rsid w:val="00900FC7"/>
    <w:rsid w:val="009019A5"/>
    <w:rsid w:val="00902082"/>
    <w:rsid w:val="0090225A"/>
    <w:rsid w:val="009036C9"/>
    <w:rsid w:val="00904658"/>
    <w:rsid w:val="00904CE6"/>
    <w:rsid w:val="00904E6B"/>
    <w:rsid w:val="00904E80"/>
    <w:rsid w:val="00904ECD"/>
    <w:rsid w:val="0091003F"/>
    <w:rsid w:val="00911345"/>
    <w:rsid w:val="00913AD9"/>
    <w:rsid w:val="00914AAA"/>
    <w:rsid w:val="0091523A"/>
    <w:rsid w:val="00915B9E"/>
    <w:rsid w:val="00915E02"/>
    <w:rsid w:val="00915FEF"/>
    <w:rsid w:val="0091645E"/>
    <w:rsid w:val="00917B70"/>
    <w:rsid w:val="00920ED0"/>
    <w:rsid w:val="0092117B"/>
    <w:rsid w:val="00922B9F"/>
    <w:rsid w:val="0092356C"/>
    <w:rsid w:val="00924634"/>
    <w:rsid w:val="009259F5"/>
    <w:rsid w:val="00925A0F"/>
    <w:rsid w:val="00925CEC"/>
    <w:rsid w:val="00925F4B"/>
    <w:rsid w:val="009275B1"/>
    <w:rsid w:val="00927F80"/>
    <w:rsid w:val="009302B4"/>
    <w:rsid w:val="00930E91"/>
    <w:rsid w:val="00931264"/>
    <w:rsid w:val="00931F4A"/>
    <w:rsid w:val="00932817"/>
    <w:rsid w:val="00932DCE"/>
    <w:rsid w:val="00932FD9"/>
    <w:rsid w:val="00933986"/>
    <w:rsid w:val="00933F08"/>
    <w:rsid w:val="00935215"/>
    <w:rsid w:val="0093524F"/>
    <w:rsid w:val="0093585B"/>
    <w:rsid w:val="00935AF9"/>
    <w:rsid w:val="00936363"/>
    <w:rsid w:val="00937BD1"/>
    <w:rsid w:val="00941BD9"/>
    <w:rsid w:val="00943D5B"/>
    <w:rsid w:val="009444DE"/>
    <w:rsid w:val="009445D9"/>
    <w:rsid w:val="00944669"/>
    <w:rsid w:val="00944E59"/>
    <w:rsid w:val="009451E2"/>
    <w:rsid w:val="00946B7A"/>
    <w:rsid w:val="00951127"/>
    <w:rsid w:val="0095197A"/>
    <w:rsid w:val="00951A35"/>
    <w:rsid w:val="0095216D"/>
    <w:rsid w:val="00952C65"/>
    <w:rsid w:val="009533AA"/>
    <w:rsid w:val="009537BC"/>
    <w:rsid w:val="00953F46"/>
    <w:rsid w:val="00954612"/>
    <w:rsid w:val="009558E3"/>
    <w:rsid w:val="00955BB2"/>
    <w:rsid w:val="00955CED"/>
    <w:rsid w:val="009560E1"/>
    <w:rsid w:val="009564B6"/>
    <w:rsid w:val="009569CE"/>
    <w:rsid w:val="00956D5F"/>
    <w:rsid w:val="00960A8A"/>
    <w:rsid w:val="00961AB0"/>
    <w:rsid w:val="00961BA3"/>
    <w:rsid w:val="00961C9E"/>
    <w:rsid w:val="00962A61"/>
    <w:rsid w:val="00964660"/>
    <w:rsid w:val="0096568D"/>
    <w:rsid w:val="00965A73"/>
    <w:rsid w:val="00970453"/>
    <w:rsid w:val="00970DBE"/>
    <w:rsid w:val="00972935"/>
    <w:rsid w:val="00972AFB"/>
    <w:rsid w:val="00973543"/>
    <w:rsid w:val="00973781"/>
    <w:rsid w:val="009750E9"/>
    <w:rsid w:val="00976E43"/>
    <w:rsid w:val="00976E62"/>
    <w:rsid w:val="00977D1A"/>
    <w:rsid w:val="009808EE"/>
    <w:rsid w:val="00980F6F"/>
    <w:rsid w:val="00981E24"/>
    <w:rsid w:val="00981E73"/>
    <w:rsid w:val="00982DFD"/>
    <w:rsid w:val="009839BA"/>
    <w:rsid w:val="00983F90"/>
    <w:rsid w:val="00984F77"/>
    <w:rsid w:val="0098610D"/>
    <w:rsid w:val="00986319"/>
    <w:rsid w:val="009863DF"/>
    <w:rsid w:val="00986A6D"/>
    <w:rsid w:val="00986E70"/>
    <w:rsid w:val="009916B7"/>
    <w:rsid w:val="0099298E"/>
    <w:rsid w:val="00992A16"/>
    <w:rsid w:val="009943F3"/>
    <w:rsid w:val="00994A0A"/>
    <w:rsid w:val="009959AD"/>
    <w:rsid w:val="00997819"/>
    <w:rsid w:val="009978DB"/>
    <w:rsid w:val="009A1134"/>
    <w:rsid w:val="009A1142"/>
    <w:rsid w:val="009A14A4"/>
    <w:rsid w:val="009A2441"/>
    <w:rsid w:val="009A4ED3"/>
    <w:rsid w:val="009A5466"/>
    <w:rsid w:val="009A6CC7"/>
    <w:rsid w:val="009A7B90"/>
    <w:rsid w:val="009B0177"/>
    <w:rsid w:val="009B045F"/>
    <w:rsid w:val="009B08D7"/>
    <w:rsid w:val="009B08EB"/>
    <w:rsid w:val="009B1FC7"/>
    <w:rsid w:val="009B274A"/>
    <w:rsid w:val="009B30DA"/>
    <w:rsid w:val="009B3D46"/>
    <w:rsid w:val="009B41F6"/>
    <w:rsid w:val="009B4ED1"/>
    <w:rsid w:val="009B4F73"/>
    <w:rsid w:val="009B5928"/>
    <w:rsid w:val="009B6CD4"/>
    <w:rsid w:val="009B7404"/>
    <w:rsid w:val="009C015E"/>
    <w:rsid w:val="009C0A77"/>
    <w:rsid w:val="009C10D7"/>
    <w:rsid w:val="009C2031"/>
    <w:rsid w:val="009C49C5"/>
    <w:rsid w:val="009C4FFE"/>
    <w:rsid w:val="009C5596"/>
    <w:rsid w:val="009C6BD5"/>
    <w:rsid w:val="009D04F6"/>
    <w:rsid w:val="009D0DC0"/>
    <w:rsid w:val="009D2C6C"/>
    <w:rsid w:val="009D3C77"/>
    <w:rsid w:val="009D416B"/>
    <w:rsid w:val="009D4D20"/>
    <w:rsid w:val="009D5C2D"/>
    <w:rsid w:val="009D5FA5"/>
    <w:rsid w:val="009D640A"/>
    <w:rsid w:val="009D6BD0"/>
    <w:rsid w:val="009D75A3"/>
    <w:rsid w:val="009E0023"/>
    <w:rsid w:val="009E25A6"/>
    <w:rsid w:val="009E2E35"/>
    <w:rsid w:val="009E4034"/>
    <w:rsid w:val="009E514B"/>
    <w:rsid w:val="009E5F57"/>
    <w:rsid w:val="009E6DC6"/>
    <w:rsid w:val="009F0353"/>
    <w:rsid w:val="009F053A"/>
    <w:rsid w:val="009F0B00"/>
    <w:rsid w:val="009F0F7F"/>
    <w:rsid w:val="009F2BCF"/>
    <w:rsid w:val="009F4C1F"/>
    <w:rsid w:val="009F521D"/>
    <w:rsid w:val="009F6D7A"/>
    <w:rsid w:val="009F7532"/>
    <w:rsid w:val="009F7FED"/>
    <w:rsid w:val="00A01AD4"/>
    <w:rsid w:val="00A03460"/>
    <w:rsid w:val="00A03ABC"/>
    <w:rsid w:val="00A03EA9"/>
    <w:rsid w:val="00A05C18"/>
    <w:rsid w:val="00A05ED6"/>
    <w:rsid w:val="00A077C4"/>
    <w:rsid w:val="00A100AA"/>
    <w:rsid w:val="00A11162"/>
    <w:rsid w:val="00A113A7"/>
    <w:rsid w:val="00A11A8A"/>
    <w:rsid w:val="00A120C2"/>
    <w:rsid w:val="00A12192"/>
    <w:rsid w:val="00A12BC8"/>
    <w:rsid w:val="00A12E42"/>
    <w:rsid w:val="00A12EC6"/>
    <w:rsid w:val="00A132DE"/>
    <w:rsid w:val="00A13476"/>
    <w:rsid w:val="00A1358B"/>
    <w:rsid w:val="00A13A15"/>
    <w:rsid w:val="00A13C62"/>
    <w:rsid w:val="00A13F89"/>
    <w:rsid w:val="00A14DFB"/>
    <w:rsid w:val="00A14EDD"/>
    <w:rsid w:val="00A151F9"/>
    <w:rsid w:val="00A16198"/>
    <w:rsid w:val="00A17773"/>
    <w:rsid w:val="00A178AE"/>
    <w:rsid w:val="00A17C77"/>
    <w:rsid w:val="00A20054"/>
    <w:rsid w:val="00A20E25"/>
    <w:rsid w:val="00A22881"/>
    <w:rsid w:val="00A25A93"/>
    <w:rsid w:val="00A2722D"/>
    <w:rsid w:val="00A30C08"/>
    <w:rsid w:val="00A310AF"/>
    <w:rsid w:val="00A317DB"/>
    <w:rsid w:val="00A319BF"/>
    <w:rsid w:val="00A3223B"/>
    <w:rsid w:val="00A327DC"/>
    <w:rsid w:val="00A3310C"/>
    <w:rsid w:val="00A3383D"/>
    <w:rsid w:val="00A339D7"/>
    <w:rsid w:val="00A3449D"/>
    <w:rsid w:val="00A34743"/>
    <w:rsid w:val="00A34E8E"/>
    <w:rsid w:val="00A34EF7"/>
    <w:rsid w:val="00A35B6A"/>
    <w:rsid w:val="00A36E3C"/>
    <w:rsid w:val="00A36F7D"/>
    <w:rsid w:val="00A402A3"/>
    <w:rsid w:val="00A41F47"/>
    <w:rsid w:val="00A43236"/>
    <w:rsid w:val="00A43508"/>
    <w:rsid w:val="00A4387A"/>
    <w:rsid w:val="00A4435C"/>
    <w:rsid w:val="00A45369"/>
    <w:rsid w:val="00A45A8D"/>
    <w:rsid w:val="00A45D9F"/>
    <w:rsid w:val="00A465A2"/>
    <w:rsid w:val="00A469E5"/>
    <w:rsid w:val="00A51B09"/>
    <w:rsid w:val="00A51C41"/>
    <w:rsid w:val="00A528A0"/>
    <w:rsid w:val="00A52F97"/>
    <w:rsid w:val="00A537D0"/>
    <w:rsid w:val="00A53FFC"/>
    <w:rsid w:val="00A543FB"/>
    <w:rsid w:val="00A55172"/>
    <w:rsid w:val="00A55BE7"/>
    <w:rsid w:val="00A56D9E"/>
    <w:rsid w:val="00A576FD"/>
    <w:rsid w:val="00A57D09"/>
    <w:rsid w:val="00A606BC"/>
    <w:rsid w:val="00A6088C"/>
    <w:rsid w:val="00A61D69"/>
    <w:rsid w:val="00A63EBE"/>
    <w:rsid w:val="00A64059"/>
    <w:rsid w:val="00A678D1"/>
    <w:rsid w:val="00A709B7"/>
    <w:rsid w:val="00A71628"/>
    <w:rsid w:val="00A71846"/>
    <w:rsid w:val="00A72748"/>
    <w:rsid w:val="00A72EB1"/>
    <w:rsid w:val="00A740B2"/>
    <w:rsid w:val="00A7491E"/>
    <w:rsid w:val="00A7501E"/>
    <w:rsid w:val="00A753C1"/>
    <w:rsid w:val="00A7592F"/>
    <w:rsid w:val="00A77834"/>
    <w:rsid w:val="00A806A6"/>
    <w:rsid w:val="00A81C61"/>
    <w:rsid w:val="00A820F4"/>
    <w:rsid w:val="00A82406"/>
    <w:rsid w:val="00A82538"/>
    <w:rsid w:val="00A82553"/>
    <w:rsid w:val="00A8257D"/>
    <w:rsid w:val="00A8345C"/>
    <w:rsid w:val="00A83A01"/>
    <w:rsid w:val="00A849A8"/>
    <w:rsid w:val="00A85B33"/>
    <w:rsid w:val="00A872B1"/>
    <w:rsid w:val="00A90819"/>
    <w:rsid w:val="00A90D4F"/>
    <w:rsid w:val="00A92F8B"/>
    <w:rsid w:val="00A92FB5"/>
    <w:rsid w:val="00A932C1"/>
    <w:rsid w:val="00A934D0"/>
    <w:rsid w:val="00A95D4E"/>
    <w:rsid w:val="00A96E51"/>
    <w:rsid w:val="00AA05C5"/>
    <w:rsid w:val="00AA05F1"/>
    <w:rsid w:val="00AA0723"/>
    <w:rsid w:val="00AA08DE"/>
    <w:rsid w:val="00AA09A0"/>
    <w:rsid w:val="00AA11C2"/>
    <w:rsid w:val="00AA135C"/>
    <w:rsid w:val="00AA1AF5"/>
    <w:rsid w:val="00AA20A9"/>
    <w:rsid w:val="00AA4CA6"/>
    <w:rsid w:val="00AA5FDE"/>
    <w:rsid w:val="00AB08D3"/>
    <w:rsid w:val="00AB0986"/>
    <w:rsid w:val="00AB2039"/>
    <w:rsid w:val="00AB2B1E"/>
    <w:rsid w:val="00AB4CA2"/>
    <w:rsid w:val="00AB5B21"/>
    <w:rsid w:val="00AB635E"/>
    <w:rsid w:val="00AB6901"/>
    <w:rsid w:val="00AB719F"/>
    <w:rsid w:val="00AB7EC5"/>
    <w:rsid w:val="00AB7EEA"/>
    <w:rsid w:val="00AC03B2"/>
    <w:rsid w:val="00AC19E2"/>
    <w:rsid w:val="00AC2310"/>
    <w:rsid w:val="00AC30EB"/>
    <w:rsid w:val="00AC42DB"/>
    <w:rsid w:val="00AC48CE"/>
    <w:rsid w:val="00AC4953"/>
    <w:rsid w:val="00AC525E"/>
    <w:rsid w:val="00AC5E1A"/>
    <w:rsid w:val="00AC737A"/>
    <w:rsid w:val="00AC73A6"/>
    <w:rsid w:val="00AC7E78"/>
    <w:rsid w:val="00AD0930"/>
    <w:rsid w:val="00AD2BDB"/>
    <w:rsid w:val="00AD2D0C"/>
    <w:rsid w:val="00AD2D87"/>
    <w:rsid w:val="00AD4402"/>
    <w:rsid w:val="00AD7565"/>
    <w:rsid w:val="00AE009F"/>
    <w:rsid w:val="00AE0A80"/>
    <w:rsid w:val="00AE0FA2"/>
    <w:rsid w:val="00AE1D36"/>
    <w:rsid w:val="00AE295C"/>
    <w:rsid w:val="00AE2A5E"/>
    <w:rsid w:val="00AE339C"/>
    <w:rsid w:val="00AE3408"/>
    <w:rsid w:val="00AE3BC0"/>
    <w:rsid w:val="00AE48E2"/>
    <w:rsid w:val="00AE4A4C"/>
    <w:rsid w:val="00AE4B75"/>
    <w:rsid w:val="00AE6AC5"/>
    <w:rsid w:val="00AE6DC8"/>
    <w:rsid w:val="00AE7195"/>
    <w:rsid w:val="00AF2E83"/>
    <w:rsid w:val="00AF3172"/>
    <w:rsid w:val="00AF321C"/>
    <w:rsid w:val="00AF38A0"/>
    <w:rsid w:val="00AF4BD9"/>
    <w:rsid w:val="00AF4FBD"/>
    <w:rsid w:val="00AF6986"/>
    <w:rsid w:val="00AF7D79"/>
    <w:rsid w:val="00B007C2"/>
    <w:rsid w:val="00B014FC"/>
    <w:rsid w:val="00B05DEA"/>
    <w:rsid w:val="00B05E71"/>
    <w:rsid w:val="00B06644"/>
    <w:rsid w:val="00B06B0E"/>
    <w:rsid w:val="00B06C5B"/>
    <w:rsid w:val="00B105B2"/>
    <w:rsid w:val="00B1242B"/>
    <w:rsid w:val="00B1306F"/>
    <w:rsid w:val="00B133DE"/>
    <w:rsid w:val="00B13444"/>
    <w:rsid w:val="00B13967"/>
    <w:rsid w:val="00B14FB5"/>
    <w:rsid w:val="00B1527F"/>
    <w:rsid w:val="00B158A0"/>
    <w:rsid w:val="00B1660A"/>
    <w:rsid w:val="00B16AC5"/>
    <w:rsid w:val="00B16F18"/>
    <w:rsid w:val="00B202EC"/>
    <w:rsid w:val="00B22B7F"/>
    <w:rsid w:val="00B23257"/>
    <w:rsid w:val="00B252E2"/>
    <w:rsid w:val="00B25B5E"/>
    <w:rsid w:val="00B26D15"/>
    <w:rsid w:val="00B276ED"/>
    <w:rsid w:val="00B30B4C"/>
    <w:rsid w:val="00B3136F"/>
    <w:rsid w:val="00B314BB"/>
    <w:rsid w:val="00B35357"/>
    <w:rsid w:val="00B35B17"/>
    <w:rsid w:val="00B36289"/>
    <w:rsid w:val="00B367AB"/>
    <w:rsid w:val="00B370F8"/>
    <w:rsid w:val="00B376A5"/>
    <w:rsid w:val="00B400B9"/>
    <w:rsid w:val="00B41AAF"/>
    <w:rsid w:val="00B430BB"/>
    <w:rsid w:val="00B43E57"/>
    <w:rsid w:val="00B4430A"/>
    <w:rsid w:val="00B45833"/>
    <w:rsid w:val="00B45A03"/>
    <w:rsid w:val="00B45CBC"/>
    <w:rsid w:val="00B504E5"/>
    <w:rsid w:val="00B50A53"/>
    <w:rsid w:val="00B51957"/>
    <w:rsid w:val="00B520B1"/>
    <w:rsid w:val="00B6086D"/>
    <w:rsid w:val="00B60907"/>
    <w:rsid w:val="00B60E84"/>
    <w:rsid w:val="00B61493"/>
    <w:rsid w:val="00B6294C"/>
    <w:rsid w:val="00B62C49"/>
    <w:rsid w:val="00B62E37"/>
    <w:rsid w:val="00B6392B"/>
    <w:rsid w:val="00B63944"/>
    <w:rsid w:val="00B63A5B"/>
    <w:rsid w:val="00B63DE3"/>
    <w:rsid w:val="00B64C54"/>
    <w:rsid w:val="00B65CB8"/>
    <w:rsid w:val="00B72219"/>
    <w:rsid w:val="00B72E55"/>
    <w:rsid w:val="00B730D3"/>
    <w:rsid w:val="00B73592"/>
    <w:rsid w:val="00B73A5A"/>
    <w:rsid w:val="00B74B74"/>
    <w:rsid w:val="00B755AB"/>
    <w:rsid w:val="00B75AD4"/>
    <w:rsid w:val="00B76BDD"/>
    <w:rsid w:val="00B828DE"/>
    <w:rsid w:val="00B83A6E"/>
    <w:rsid w:val="00B859C3"/>
    <w:rsid w:val="00B85E06"/>
    <w:rsid w:val="00B86775"/>
    <w:rsid w:val="00B874C5"/>
    <w:rsid w:val="00B902B6"/>
    <w:rsid w:val="00B90DBA"/>
    <w:rsid w:val="00B90E43"/>
    <w:rsid w:val="00B91166"/>
    <w:rsid w:val="00B91571"/>
    <w:rsid w:val="00B92A41"/>
    <w:rsid w:val="00B9345A"/>
    <w:rsid w:val="00B93FC1"/>
    <w:rsid w:val="00B94DC4"/>
    <w:rsid w:val="00BA0965"/>
    <w:rsid w:val="00BA37AC"/>
    <w:rsid w:val="00BA408B"/>
    <w:rsid w:val="00BA4160"/>
    <w:rsid w:val="00BA5AAB"/>
    <w:rsid w:val="00BA5D1F"/>
    <w:rsid w:val="00BA5E10"/>
    <w:rsid w:val="00BA72E3"/>
    <w:rsid w:val="00BB0164"/>
    <w:rsid w:val="00BB047A"/>
    <w:rsid w:val="00BB063B"/>
    <w:rsid w:val="00BB0DE4"/>
    <w:rsid w:val="00BB1EC3"/>
    <w:rsid w:val="00BB31D8"/>
    <w:rsid w:val="00BB3717"/>
    <w:rsid w:val="00BB391B"/>
    <w:rsid w:val="00BB3985"/>
    <w:rsid w:val="00BB39DF"/>
    <w:rsid w:val="00BB4421"/>
    <w:rsid w:val="00BB45A9"/>
    <w:rsid w:val="00BB5B78"/>
    <w:rsid w:val="00BB6CDF"/>
    <w:rsid w:val="00BB7A22"/>
    <w:rsid w:val="00BC0F41"/>
    <w:rsid w:val="00BC2407"/>
    <w:rsid w:val="00BC30D9"/>
    <w:rsid w:val="00BC372A"/>
    <w:rsid w:val="00BC4577"/>
    <w:rsid w:val="00BC6AE2"/>
    <w:rsid w:val="00BC7766"/>
    <w:rsid w:val="00BD0040"/>
    <w:rsid w:val="00BD099E"/>
    <w:rsid w:val="00BD09EA"/>
    <w:rsid w:val="00BD1078"/>
    <w:rsid w:val="00BD1626"/>
    <w:rsid w:val="00BD20C9"/>
    <w:rsid w:val="00BD26C3"/>
    <w:rsid w:val="00BD3B1D"/>
    <w:rsid w:val="00BD3DAD"/>
    <w:rsid w:val="00BD470F"/>
    <w:rsid w:val="00BD49A5"/>
    <w:rsid w:val="00BD4AC6"/>
    <w:rsid w:val="00BD4D38"/>
    <w:rsid w:val="00BD5024"/>
    <w:rsid w:val="00BD562A"/>
    <w:rsid w:val="00BD74FD"/>
    <w:rsid w:val="00BE2049"/>
    <w:rsid w:val="00BE20B4"/>
    <w:rsid w:val="00BE31DA"/>
    <w:rsid w:val="00BE37E2"/>
    <w:rsid w:val="00BE4393"/>
    <w:rsid w:val="00BE44C6"/>
    <w:rsid w:val="00BE454F"/>
    <w:rsid w:val="00BE4D3D"/>
    <w:rsid w:val="00BE7055"/>
    <w:rsid w:val="00BE7940"/>
    <w:rsid w:val="00BE7C3B"/>
    <w:rsid w:val="00BF04CE"/>
    <w:rsid w:val="00BF08C8"/>
    <w:rsid w:val="00BF22B8"/>
    <w:rsid w:val="00BF3D38"/>
    <w:rsid w:val="00BF44B2"/>
    <w:rsid w:val="00BF482E"/>
    <w:rsid w:val="00BF4BBD"/>
    <w:rsid w:val="00BF679A"/>
    <w:rsid w:val="00BF69E2"/>
    <w:rsid w:val="00C00129"/>
    <w:rsid w:val="00C00A81"/>
    <w:rsid w:val="00C0122D"/>
    <w:rsid w:val="00C01848"/>
    <w:rsid w:val="00C025B7"/>
    <w:rsid w:val="00C026D0"/>
    <w:rsid w:val="00C042EC"/>
    <w:rsid w:val="00C04331"/>
    <w:rsid w:val="00C05049"/>
    <w:rsid w:val="00C069B5"/>
    <w:rsid w:val="00C0705E"/>
    <w:rsid w:val="00C075A7"/>
    <w:rsid w:val="00C10252"/>
    <w:rsid w:val="00C1064C"/>
    <w:rsid w:val="00C11D26"/>
    <w:rsid w:val="00C12BC2"/>
    <w:rsid w:val="00C12C71"/>
    <w:rsid w:val="00C13A47"/>
    <w:rsid w:val="00C14369"/>
    <w:rsid w:val="00C16FEA"/>
    <w:rsid w:val="00C2085A"/>
    <w:rsid w:val="00C21AD9"/>
    <w:rsid w:val="00C220DF"/>
    <w:rsid w:val="00C2279F"/>
    <w:rsid w:val="00C22F7C"/>
    <w:rsid w:val="00C23444"/>
    <w:rsid w:val="00C2416B"/>
    <w:rsid w:val="00C24199"/>
    <w:rsid w:val="00C24E17"/>
    <w:rsid w:val="00C24F33"/>
    <w:rsid w:val="00C2567F"/>
    <w:rsid w:val="00C2594C"/>
    <w:rsid w:val="00C2635A"/>
    <w:rsid w:val="00C26980"/>
    <w:rsid w:val="00C30ECE"/>
    <w:rsid w:val="00C328F1"/>
    <w:rsid w:val="00C34106"/>
    <w:rsid w:val="00C346AA"/>
    <w:rsid w:val="00C34DB5"/>
    <w:rsid w:val="00C354E7"/>
    <w:rsid w:val="00C354F1"/>
    <w:rsid w:val="00C373EE"/>
    <w:rsid w:val="00C37756"/>
    <w:rsid w:val="00C37FEF"/>
    <w:rsid w:val="00C406A7"/>
    <w:rsid w:val="00C4086C"/>
    <w:rsid w:val="00C41721"/>
    <w:rsid w:val="00C41FCC"/>
    <w:rsid w:val="00C43661"/>
    <w:rsid w:val="00C47686"/>
    <w:rsid w:val="00C50046"/>
    <w:rsid w:val="00C50455"/>
    <w:rsid w:val="00C52155"/>
    <w:rsid w:val="00C5239E"/>
    <w:rsid w:val="00C52D44"/>
    <w:rsid w:val="00C5396F"/>
    <w:rsid w:val="00C53A88"/>
    <w:rsid w:val="00C55102"/>
    <w:rsid w:val="00C5631E"/>
    <w:rsid w:val="00C56FAB"/>
    <w:rsid w:val="00C5730A"/>
    <w:rsid w:val="00C576EB"/>
    <w:rsid w:val="00C577D1"/>
    <w:rsid w:val="00C57AE1"/>
    <w:rsid w:val="00C6041E"/>
    <w:rsid w:val="00C60D33"/>
    <w:rsid w:val="00C64B32"/>
    <w:rsid w:val="00C64D8F"/>
    <w:rsid w:val="00C65387"/>
    <w:rsid w:val="00C6676C"/>
    <w:rsid w:val="00C66D5B"/>
    <w:rsid w:val="00C66FA1"/>
    <w:rsid w:val="00C6746A"/>
    <w:rsid w:val="00C70382"/>
    <w:rsid w:val="00C70AE5"/>
    <w:rsid w:val="00C7197E"/>
    <w:rsid w:val="00C72830"/>
    <w:rsid w:val="00C72872"/>
    <w:rsid w:val="00C7342D"/>
    <w:rsid w:val="00C73DF2"/>
    <w:rsid w:val="00C74867"/>
    <w:rsid w:val="00C771BA"/>
    <w:rsid w:val="00C802A5"/>
    <w:rsid w:val="00C817D4"/>
    <w:rsid w:val="00C81B90"/>
    <w:rsid w:val="00C828CA"/>
    <w:rsid w:val="00C84C7E"/>
    <w:rsid w:val="00C85490"/>
    <w:rsid w:val="00C85900"/>
    <w:rsid w:val="00C86AAC"/>
    <w:rsid w:val="00C8717C"/>
    <w:rsid w:val="00C9028B"/>
    <w:rsid w:val="00C90678"/>
    <w:rsid w:val="00C90F1F"/>
    <w:rsid w:val="00C92465"/>
    <w:rsid w:val="00C93D79"/>
    <w:rsid w:val="00C94B8B"/>
    <w:rsid w:val="00C94E0B"/>
    <w:rsid w:val="00C961E9"/>
    <w:rsid w:val="00C96CAE"/>
    <w:rsid w:val="00C97A82"/>
    <w:rsid w:val="00CA0B52"/>
    <w:rsid w:val="00CA2BEF"/>
    <w:rsid w:val="00CA30FD"/>
    <w:rsid w:val="00CA3CEE"/>
    <w:rsid w:val="00CA3CF9"/>
    <w:rsid w:val="00CA584A"/>
    <w:rsid w:val="00CA6F31"/>
    <w:rsid w:val="00CA7097"/>
    <w:rsid w:val="00CA7305"/>
    <w:rsid w:val="00CA7EC8"/>
    <w:rsid w:val="00CB01D1"/>
    <w:rsid w:val="00CB2033"/>
    <w:rsid w:val="00CB2101"/>
    <w:rsid w:val="00CB2E5D"/>
    <w:rsid w:val="00CB372E"/>
    <w:rsid w:val="00CB3B3E"/>
    <w:rsid w:val="00CB520A"/>
    <w:rsid w:val="00CB69BF"/>
    <w:rsid w:val="00CB6A11"/>
    <w:rsid w:val="00CC062C"/>
    <w:rsid w:val="00CC25F6"/>
    <w:rsid w:val="00CC28DF"/>
    <w:rsid w:val="00CC3719"/>
    <w:rsid w:val="00CC4E84"/>
    <w:rsid w:val="00CC519C"/>
    <w:rsid w:val="00CC5667"/>
    <w:rsid w:val="00CC6FEC"/>
    <w:rsid w:val="00CC73D3"/>
    <w:rsid w:val="00CC79D2"/>
    <w:rsid w:val="00CD0074"/>
    <w:rsid w:val="00CD0556"/>
    <w:rsid w:val="00CD3272"/>
    <w:rsid w:val="00CD5020"/>
    <w:rsid w:val="00CD633E"/>
    <w:rsid w:val="00CD644C"/>
    <w:rsid w:val="00CD713D"/>
    <w:rsid w:val="00CE0362"/>
    <w:rsid w:val="00CE0614"/>
    <w:rsid w:val="00CE24AD"/>
    <w:rsid w:val="00CE3351"/>
    <w:rsid w:val="00CE41EF"/>
    <w:rsid w:val="00CE4209"/>
    <w:rsid w:val="00CE4D7C"/>
    <w:rsid w:val="00CE527A"/>
    <w:rsid w:val="00CE57C4"/>
    <w:rsid w:val="00CE5910"/>
    <w:rsid w:val="00CE60EB"/>
    <w:rsid w:val="00CF0241"/>
    <w:rsid w:val="00CF11D4"/>
    <w:rsid w:val="00CF1E64"/>
    <w:rsid w:val="00CF2B58"/>
    <w:rsid w:val="00CF2CF7"/>
    <w:rsid w:val="00CF3632"/>
    <w:rsid w:val="00CF5579"/>
    <w:rsid w:val="00CF5AC8"/>
    <w:rsid w:val="00CF5C93"/>
    <w:rsid w:val="00CF631B"/>
    <w:rsid w:val="00CF6ED1"/>
    <w:rsid w:val="00CF7936"/>
    <w:rsid w:val="00D00458"/>
    <w:rsid w:val="00D01E12"/>
    <w:rsid w:val="00D03128"/>
    <w:rsid w:val="00D03548"/>
    <w:rsid w:val="00D035C5"/>
    <w:rsid w:val="00D0424F"/>
    <w:rsid w:val="00D044EF"/>
    <w:rsid w:val="00D05A2E"/>
    <w:rsid w:val="00D10189"/>
    <w:rsid w:val="00D11292"/>
    <w:rsid w:val="00D11E5C"/>
    <w:rsid w:val="00D11EDC"/>
    <w:rsid w:val="00D12119"/>
    <w:rsid w:val="00D1340C"/>
    <w:rsid w:val="00D145E6"/>
    <w:rsid w:val="00D14B19"/>
    <w:rsid w:val="00D14E67"/>
    <w:rsid w:val="00D1560A"/>
    <w:rsid w:val="00D16018"/>
    <w:rsid w:val="00D1787F"/>
    <w:rsid w:val="00D2067D"/>
    <w:rsid w:val="00D21A48"/>
    <w:rsid w:val="00D2240A"/>
    <w:rsid w:val="00D227D4"/>
    <w:rsid w:val="00D228E5"/>
    <w:rsid w:val="00D230E0"/>
    <w:rsid w:val="00D2378A"/>
    <w:rsid w:val="00D24205"/>
    <w:rsid w:val="00D2550F"/>
    <w:rsid w:val="00D25B77"/>
    <w:rsid w:val="00D33532"/>
    <w:rsid w:val="00D34E53"/>
    <w:rsid w:val="00D358A1"/>
    <w:rsid w:val="00D361AC"/>
    <w:rsid w:val="00D369F7"/>
    <w:rsid w:val="00D40E81"/>
    <w:rsid w:val="00D41497"/>
    <w:rsid w:val="00D44262"/>
    <w:rsid w:val="00D45058"/>
    <w:rsid w:val="00D46206"/>
    <w:rsid w:val="00D4656E"/>
    <w:rsid w:val="00D465FA"/>
    <w:rsid w:val="00D475C3"/>
    <w:rsid w:val="00D47746"/>
    <w:rsid w:val="00D5107E"/>
    <w:rsid w:val="00D51485"/>
    <w:rsid w:val="00D51A87"/>
    <w:rsid w:val="00D5256F"/>
    <w:rsid w:val="00D55154"/>
    <w:rsid w:val="00D57F20"/>
    <w:rsid w:val="00D615A9"/>
    <w:rsid w:val="00D61DB1"/>
    <w:rsid w:val="00D62926"/>
    <w:rsid w:val="00D62DDA"/>
    <w:rsid w:val="00D63294"/>
    <w:rsid w:val="00D644B0"/>
    <w:rsid w:val="00D64FBF"/>
    <w:rsid w:val="00D652F5"/>
    <w:rsid w:val="00D65EFF"/>
    <w:rsid w:val="00D669FE"/>
    <w:rsid w:val="00D6778E"/>
    <w:rsid w:val="00D70168"/>
    <w:rsid w:val="00D7195D"/>
    <w:rsid w:val="00D7215E"/>
    <w:rsid w:val="00D73B38"/>
    <w:rsid w:val="00D74A53"/>
    <w:rsid w:val="00D75C87"/>
    <w:rsid w:val="00D76505"/>
    <w:rsid w:val="00D77940"/>
    <w:rsid w:val="00D8053C"/>
    <w:rsid w:val="00D81D04"/>
    <w:rsid w:val="00D83819"/>
    <w:rsid w:val="00D840FB"/>
    <w:rsid w:val="00D841A0"/>
    <w:rsid w:val="00D84D96"/>
    <w:rsid w:val="00D862EF"/>
    <w:rsid w:val="00D86654"/>
    <w:rsid w:val="00D8742D"/>
    <w:rsid w:val="00D914EF"/>
    <w:rsid w:val="00D92536"/>
    <w:rsid w:val="00D93D61"/>
    <w:rsid w:val="00D9420E"/>
    <w:rsid w:val="00D9473A"/>
    <w:rsid w:val="00D947A9"/>
    <w:rsid w:val="00D9762D"/>
    <w:rsid w:val="00DA06DA"/>
    <w:rsid w:val="00DA0A09"/>
    <w:rsid w:val="00DA1208"/>
    <w:rsid w:val="00DA1D6B"/>
    <w:rsid w:val="00DA2E3A"/>
    <w:rsid w:val="00DA45D1"/>
    <w:rsid w:val="00DA55AA"/>
    <w:rsid w:val="00DA597D"/>
    <w:rsid w:val="00DA5AE4"/>
    <w:rsid w:val="00DA608A"/>
    <w:rsid w:val="00DA663F"/>
    <w:rsid w:val="00DA72F2"/>
    <w:rsid w:val="00DB0B19"/>
    <w:rsid w:val="00DB0B89"/>
    <w:rsid w:val="00DB171B"/>
    <w:rsid w:val="00DB1899"/>
    <w:rsid w:val="00DB2203"/>
    <w:rsid w:val="00DB3FE9"/>
    <w:rsid w:val="00DB41B5"/>
    <w:rsid w:val="00DB6CD5"/>
    <w:rsid w:val="00DB704A"/>
    <w:rsid w:val="00DB7DDD"/>
    <w:rsid w:val="00DC0066"/>
    <w:rsid w:val="00DC0D92"/>
    <w:rsid w:val="00DC11DF"/>
    <w:rsid w:val="00DC2A05"/>
    <w:rsid w:val="00DC3864"/>
    <w:rsid w:val="00DC6127"/>
    <w:rsid w:val="00DC65AD"/>
    <w:rsid w:val="00DC7E11"/>
    <w:rsid w:val="00DC7F0E"/>
    <w:rsid w:val="00DD129D"/>
    <w:rsid w:val="00DD1721"/>
    <w:rsid w:val="00DD1ED1"/>
    <w:rsid w:val="00DD2909"/>
    <w:rsid w:val="00DD322E"/>
    <w:rsid w:val="00DD4FA8"/>
    <w:rsid w:val="00DD510A"/>
    <w:rsid w:val="00DD6533"/>
    <w:rsid w:val="00DD7045"/>
    <w:rsid w:val="00DD73F7"/>
    <w:rsid w:val="00DD7B65"/>
    <w:rsid w:val="00DE02FC"/>
    <w:rsid w:val="00DE14F3"/>
    <w:rsid w:val="00DE152A"/>
    <w:rsid w:val="00DE3DE9"/>
    <w:rsid w:val="00DE4677"/>
    <w:rsid w:val="00DE494D"/>
    <w:rsid w:val="00DE4F2D"/>
    <w:rsid w:val="00DE5C92"/>
    <w:rsid w:val="00DE6CA6"/>
    <w:rsid w:val="00DE7B5D"/>
    <w:rsid w:val="00DF0C7B"/>
    <w:rsid w:val="00DF3EBC"/>
    <w:rsid w:val="00DF40C6"/>
    <w:rsid w:val="00DF4BD5"/>
    <w:rsid w:val="00DF5697"/>
    <w:rsid w:val="00E013D6"/>
    <w:rsid w:val="00E02AFD"/>
    <w:rsid w:val="00E04447"/>
    <w:rsid w:val="00E04D10"/>
    <w:rsid w:val="00E05194"/>
    <w:rsid w:val="00E055DE"/>
    <w:rsid w:val="00E0572D"/>
    <w:rsid w:val="00E05A89"/>
    <w:rsid w:val="00E06175"/>
    <w:rsid w:val="00E07694"/>
    <w:rsid w:val="00E10D01"/>
    <w:rsid w:val="00E1122D"/>
    <w:rsid w:val="00E11EE7"/>
    <w:rsid w:val="00E13BF6"/>
    <w:rsid w:val="00E13C73"/>
    <w:rsid w:val="00E13CE5"/>
    <w:rsid w:val="00E165D0"/>
    <w:rsid w:val="00E17293"/>
    <w:rsid w:val="00E175EE"/>
    <w:rsid w:val="00E2003F"/>
    <w:rsid w:val="00E21412"/>
    <w:rsid w:val="00E21E19"/>
    <w:rsid w:val="00E22FF2"/>
    <w:rsid w:val="00E234BA"/>
    <w:rsid w:val="00E252B8"/>
    <w:rsid w:val="00E2593E"/>
    <w:rsid w:val="00E25F66"/>
    <w:rsid w:val="00E26763"/>
    <w:rsid w:val="00E26E91"/>
    <w:rsid w:val="00E27410"/>
    <w:rsid w:val="00E27541"/>
    <w:rsid w:val="00E27BBB"/>
    <w:rsid w:val="00E305D6"/>
    <w:rsid w:val="00E314A5"/>
    <w:rsid w:val="00E323C4"/>
    <w:rsid w:val="00E33441"/>
    <w:rsid w:val="00E35734"/>
    <w:rsid w:val="00E358CD"/>
    <w:rsid w:val="00E36054"/>
    <w:rsid w:val="00E370E2"/>
    <w:rsid w:val="00E40947"/>
    <w:rsid w:val="00E413A7"/>
    <w:rsid w:val="00E41537"/>
    <w:rsid w:val="00E41D88"/>
    <w:rsid w:val="00E42951"/>
    <w:rsid w:val="00E42F16"/>
    <w:rsid w:val="00E436D8"/>
    <w:rsid w:val="00E43F02"/>
    <w:rsid w:val="00E43FA8"/>
    <w:rsid w:val="00E44146"/>
    <w:rsid w:val="00E44605"/>
    <w:rsid w:val="00E44941"/>
    <w:rsid w:val="00E44D34"/>
    <w:rsid w:val="00E45216"/>
    <w:rsid w:val="00E47CC0"/>
    <w:rsid w:val="00E5219E"/>
    <w:rsid w:val="00E5384F"/>
    <w:rsid w:val="00E54461"/>
    <w:rsid w:val="00E54E14"/>
    <w:rsid w:val="00E54F23"/>
    <w:rsid w:val="00E55496"/>
    <w:rsid w:val="00E55E7A"/>
    <w:rsid w:val="00E561A7"/>
    <w:rsid w:val="00E56E8C"/>
    <w:rsid w:val="00E57C76"/>
    <w:rsid w:val="00E610E3"/>
    <w:rsid w:val="00E643AC"/>
    <w:rsid w:val="00E67EA5"/>
    <w:rsid w:val="00E71648"/>
    <w:rsid w:val="00E72A34"/>
    <w:rsid w:val="00E73A01"/>
    <w:rsid w:val="00E746C5"/>
    <w:rsid w:val="00E76717"/>
    <w:rsid w:val="00E80456"/>
    <w:rsid w:val="00E807B3"/>
    <w:rsid w:val="00E81D84"/>
    <w:rsid w:val="00E81EC6"/>
    <w:rsid w:val="00E8217C"/>
    <w:rsid w:val="00E8350C"/>
    <w:rsid w:val="00E837EC"/>
    <w:rsid w:val="00E85E7E"/>
    <w:rsid w:val="00E862C0"/>
    <w:rsid w:val="00E878FB"/>
    <w:rsid w:val="00E92C0F"/>
    <w:rsid w:val="00E93437"/>
    <w:rsid w:val="00E940F0"/>
    <w:rsid w:val="00E94920"/>
    <w:rsid w:val="00E94A4A"/>
    <w:rsid w:val="00E94C63"/>
    <w:rsid w:val="00E954D3"/>
    <w:rsid w:val="00E9558D"/>
    <w:rsid w:val="00E96C7C"/>
    <w:rsid w:val="00E96F55"/>
    <w:rsid w:val="00EA0938"/>
    <w:rsid w:val="00EA0F9B"/>
    <w:rsid w:val="00EA2860"/>
    <w:rsid w:val="00EA2D42"/>
    <w:rsid w:val="00EA42C4"/>
    <w:rsid w:val="00EA4757"/>
    <w:rsid w:val="00EA4C79"/>
    <w:rsid w:val="00EA4FA2"/>
    <w:rsid w:val="00EA641F"/>
    <w:rsid w:val="00EA7FB8"/>
    <w:rsid w:val="00EB0C93"/>
    <w:rsid w:val="00EB0D00"/>
    <w:rsid w:val="00EB4A3E"/>
    <w:rsid w:val="00EB4D0D"/>
    <w:rsid w:val="00EB534E"/>
    <w:rsid w:val="00EB5881"/>
    <w:rsid w:val="00EB5B58"/>
    <w:rsid w:val="00EB63E5"/>
    <w:rsid w:val="00EB75A5"/>
    <w:rsid w:val="00EC0595"/>
    <w:rsid w:val="00EC1891"/>
    <w:rsid w:val="00EC1DA9"/>
    <w:rsid w:val="00EC3535"/>
    <w:rsid w:val="00EC381D"/>
    <w:rsid w:val="00EC412A"/>
    <w:rsid w:val="00EC4BF9"/>
    <w:rsid w:val="00EC4D0A"/>
    <w:rsid w:val="00EC7D2D"/>
    <w:rsid w:val="00ED055C"/>
    <w:rsid w:val="00ED0692"/>
    <w:rsid w:val="00ED1525"/>
    <w:rsid w:val="00ED3D52"/>
    <w:rsid w:val="00ED4010"/>
    <w:rsid w:val="00ED44FD"/>
    <w:rsid w:val="00ED4B9D"/>
    <w:rsid w:val="00ED6273"/>
    <w:rsid w:val="00ED7A8C"/>
    <w:rsid w:val="00EE10FA"/>
    <w:rsid w:val="00EE239B"/>
    <w:rsid w:val="00EE26C9"/>
    <w:rsid w:val="00EE2C86"/>
    <w:rsid w:val="00EE393D"/>
    <w:rsid w:val="00EE3A5D"/>
    <w:rsid w:val="00EE4627"/>
    <w:rsid w:val="00EE59CE"/>
    <w:rsid w:val="00EE69DF"/>
    <w:rsid w:val="00EE716F"/>
    <w:rsid w:val="00EE797C"/>
    <w:rsid w:val="00EF00C2"/>
    <w:rsid w:val="00EF0733"/>
    <w:rsid w:val="00EF166F"/>
    <w:rsid w:val="00EF18A3"/>
    <w:rsid w:val="00EF1C8F"/>
    <w:rsid w:val="00EF3649"/>
    <w:rsid w:val="00EF661D"/>
    <w:rsid w:val="00F00AD8"/>
    <w:rsid w:val="00F014E5"/>
    <w:rsid w:val="00F0178A"/>
    <w:rsid w:val="00F04332"/>
    <w:rsid w:val="00F06986"/>
    <w:rsid w:val="00F071E9"/>
    <w:rsid w:val="00F100F8"/>
    <w:rsid w:val="00F1131F"/>
    <w:rsid w:val="00F113AA"/>
    <w:rsid w:val="00F11C76"/>
    <w:rsid w:val="00F12752"/>
    <w:rsid w:val="00F13706"/>
    <w:rsid w:val="00F13D0D"/>
    <w:rsid w:val="00F13F14"/>
    <w:rsid w:val="00F1416B"/>
    <w:rsid w:val="00F15F82"/>
    <w:rsid w:val="00F161B3"/>
    <w:rsid w:val="00F210AD"/>
    <w:rsid w:val="00F22395"/>
    <w:rsid w:val="00F2363A"/>
    <w:rsid w:val="00F23C19"/>
    <w:rsid w:val="00F23D5E"/>
    <w:rsid w:val="00F24DA7"/>
    <w:rsid w:val="00F25179"/>
    <w:rsid w:val="00F26C4A"/>
    <w:rsid w:val="00F27E9C"/>
    <w:rsid w:val="00F31655"/>
    <w:rsid w:val="00F316DA"/>
    <w:rsid w:val="00F32410"/>
    <w:rsid w:val="00F32FAB"/>
    <w:rsid w:val="00F332E7"/>
    <w:rsid w:val="00F34245"/>
    <w:rsid w:val="00F34EF7"/>
    <w:rsid w:val="00F364C1"/>
    <w:rsid w:val="00F374F8"/>
    <w:rsid w:val="00F379B9"/>
    <w:rsid w:val="00F37F53"/>
    <w:rsid w:val="00F405F3"/>
    <w:rsid w:val="00F41ACF"/>
    <w:rsid w:val="00F42D47"/>
    <w:rsid w:val="00F43261"/>
    <w:rsid w:val="00F46383"/>
    <w:rsid w:val="00F475C5"/>
    <w:rsid w:val="00F500C9"/>
    <w:rsid w:val="00F502EE"/>
    <w:rsid w:val="00F503F7"/>
    <w:rsid w:val="00F512DA"/>
    <w:rsid w:val="00F51FD0"/>
    <w:rsid w:val="00F53189"/>
    <w:rsid w:val="00F53207"/>
    <w:rsid w:val="00F53E5A"/>
    <w:rsid w:val="00F54090"/>
    <w:rsid w:val="00F54A42"/>
    <w:rsid w:val="00F54D85"/>
    <w:rsid w:val="00F55D32"/>
    <w:rsid w:val="00F56783"/>
    <w:rsid w:val="00F56C7C"/>
    <w:rsid w:val="00F578DD"/>
    <w:rsid w:val="00F57FB1"/>
    <w:rsid w:val="00F60297"/>
    <w:rsid w:val="00F64366"/>
    <w:rsid w:val="00F644EB"/>
    <w:rsid w:val="00F65EF6"/>
    <w:rsid w:val="00F67E53"/>
    <w:rsid w:val="00F70038"/>
    <w:rsid w:val="00F70B03"/>
    <w:rsid w:val="00F70BC5"/>
    <w:rsid w:val="00F74BA6"/>
    <w:rsid w:val="00F7564C"/>
    <w:rsid w:val="00F761F5"/>
    <w:rsid w:val="00F76865"/>
    <w:rsid w:val="00F76D0C"/>
    <w:rsid w:val="00F802E0"/>
    <w:rsid w:val="00F804F3"/>
    <w:rsid w:val="00F80FA5"/>
    <w:rsid w:val="00F81528"/>
    <w:rsid w:val="00F820B1"/>
    <w:rsid w:val="00F84D16"/>
    <w:rsid w:val="00F86D25"/>
    <w:rsid w:val="00F9082B"/>
    <w:rsid w:val="00F90ABD"/>
    <w:rsid w:val="00F91151"/>
    <w:rsid w:val="00F921D3"/>
    <w:rsid w:val="00F94093"/>
    <w:rsid w:val="00F95F77"/>
    <w:rsid w:val="00F96FC2"/>
    <w:rsid w:val="00FA0ACB"/>
    <w:rsid w:val="00FA0C09"/>
    <w:rsid w:val="00FA1A81"/>
    <w:rsid w:val="00FA1C42"/>
    <w:rsid w:val="00FA1EBE"/>
    <w:rsid w:val="00FA3967"/>
    <w:rsid w:val="00FA5501"/>
    <w:rsid w:val="00FA5972"/>
    <w:rsid w:val="00FA65B8"/>
    <w:rsid w:val="00FA77F0"/>
    <w:rsid w:val="00FB0473"/>
    <w:rsid w:val="00FB0749"/>
    <w:rsid w:val="00FB0DB4"/>
    <w:rsid w:val="00FB16D7"/>
    <w:rsid w:val="00FB1AF8"/>
    <w:rsid w:val="00FB2236"/>
    <w:rsid w:val="00FB2A83"/>
    <w:rsid w:val="00FB2CAD"/>
    <w:rsid w:val="00FB37FC"/>
    <w:rsid w:val="00FB3AA3"/>
    <w:rsid w:val="00FB4C81"/>
    <w:rsid w:val="00FB5147"/>
    <w:rsid w:val="00FB5A3E"/>
    <w:rsid w:val="00FB722A"/>
    <w:rsid w:val="00FC14BF"/>
    <w:rsid w:val="00FC1A99"/>
    <w:rsid w:val="00FC1D53"/>
    <w:rsid w:val="00FC223D"/>
    <w:rsid w:val="00FC3444"/>
    <w:rsid w:val="00FC3BE1"/>
    <w:rsid w:val="00FC4B31"/>
    <w:rsid w:val="00FC5351"/>
    <w:rsid w:val="00FC667A"/>
    <w:rsid w:val="00FC7B60"/>
    <w:rsid w:val="00FD0466"/>
    <w:rsid w:val="00FD1C03"/>
    <w:rsid w:val="00FD2041"/>
    <w:rsid w:val="00FD225E"/>
    <w:rsid w:val="00FD29FB"/>
    <w:rsid w:val="00FD4387"/>
    <w:rsid w:val="00FD4F2A"/>
    <w:rsid w:val="00FD5086"/>
    <w:rsid w:val="00FD5AEA"/>
    <w:rsid w:val="00FE14EA"/>
    <w:rsid w:val="00FE19A0"/>
    <w:rsid w:val="00FE1AAB"/>
    <w:rsid w:val="00FE2466"/>
    <w:rsid w:val="00FE4CE5"/>
    <w:rsid w:val="00FE5936"/>
    <w:rsid w:val="00FE623F"/>
    <w:rsid w:val="00FE7CF4"/>
    <w:rsid w:val="00FF1C45"/>
    <w:rsid w:val="00FF362F"/>
    <w:rsid w:val="00FF39EA"/>
    <w:rsid w:val="00FF44F4"/>
    <w:rsid w:val="00FF4A6F"/>
    <w:rsid w:val="00FF678E"/>
    <w:rsid w:val="00FF71A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0CFA"/>
  <w15:docId w15:val="{6CF2BEF2-4934-4C13-B8D8-1C47844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306" w:right="30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8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0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F0F"/>
    <w:rPr>
      <w:sz w:val="20"/>
      <w:szCs w:val="20"/>
    </w:rPr>
  </w:style>
  <w:style w:type="table" w:styleId="a8">
    <w:name w:val="Table Grid"/>
    <w:basedOn w:val="a1"/>
    <w:uiPriority w:val="39"/>
    <w:rsid w:val="00B83A6E"/>
    <w:pPr>
      <w:spacing w:line="240" w:lineRule="auto"/>
      <w:ind w:left="0" w:right="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0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x.yuntech.edu.tw/index.php/ql-ct/student-pap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ax.yuntech.edu.tw/index.php/ql-ct/student-p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x.yuntech.edu.tw/index.php/ql-ct/student-pape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261E-6F47-4AAD-9325-98FC3B3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芝婷</cp:lastModifiedBy>
  <cp:revision>4</cp:revision>
  <cp:lastPrinted>2018-03-09T07:31:00Z</cp:lastPrinted>
  <dcterms:created xsi:type="dcterms:W3CDTF">2023-11-30T02:07:00Z</dcterms:created>
  <dcterms:modified xsi:type="dcterms:W3CDTF">2023-11-30T02:17:00Z</dcterms:modified>
</cp:coreProperties>
</file>